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3B8" w:rsidRDefault="008543B8" w:rsidP="008543B8">
      <w:pPr>
        <w:tabs>
          <w:tab w:val="left" w:pos="4658"/>
          <w:tab w:val="right" w:pos="10773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платно</w:t>
      </w:r>
    </w:p>
    <w:p w:rsidR="008543B8" w:rsidRDefault="008543B8" w:rsidP="008543B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inline distT="0" distB="0" distL="0" distR="0" wp14:anchorId="0C737F65" wp14:editId="45EB0289">
                <wp:extent cx="5876925" cy="409575"/>
                <wp:effectExtent l="9525" t="9525" r="0" b="5715"/>
                <wp:docPr id="1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76925" cy="409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43B8" w:rsidRDefault="008543B8" w:rsidP="008543B8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ельские вести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737F65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width:462.7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" filled="f" stroked="f">
                <o:lock v:ext="edit" shapetype="t"/>
                <v:textbox style="mso-fit-shape-to-text:t">
                  <w:txbxContent>
                    <w:p w:rsidR="008543B8" w:rsidRDefault="008543B8" w:rsidP="008543B8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ельские вести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543B8" w:rsidRDefault="008543B8" w:rsidP="008543B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</w:p>
    <w:p w:rsidR="008543B8" w:rsidRDefault="008543B8" w:rsidP="008543B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</w:t>
      </w:r>
      <w:r>
        <w:rPr>
          <w:rFonts w:ascii="Times New Roman" w:hAnsi="Times New Roman"/>
          <w:b/>
        </w:rPr>
        <w:t>Газета официа</w:t>
      </w:r>
      <w:r w:rsidR="00086B82">
        <w:rPr>
          <w:rFonts w:ascii="Times New Roman" w:hAnsi="Times New Roman"/>
          <w:b/>
        </w:rPr>
        <w:t xml:space="preserve">льных документов администрации </w:t>
      </w:r>
      <w:r>
        <w:rPr>
          <w:rFonts w:ascii="Times New Roman" w:hAnsi="Times New Roman"/>
          <w:b/>
        </w:rPr>
        <w:t>и</w:t>
      </w:r>
    </w:p>
    <w:p w:rsidR="008543B8" w:rsidRDefault="008543B8" w:rsidP="008543B8">
      <w:pPr>
        <w:tabs>
          <w:tab w:val="left" w:pos="2145"/>
          <w:tab w:val="center" w:pos="7285"/>
        </w:tabs>
        <w:spacing w:after="0" w:line="240" w:lineRule="auto"/>
        <w:ind w:left="3119" w:hanging="3119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 xml:space="preserve"> № 53/1 </w:t>
      </w:r>
      <w:r>
        <w:rPr>
          <w:rFonts w:ascii="Times New Roman" w:hAnsi="Times New Roman"/>
        </w:rPr>
        <w:t xml:space="preserve">от </w:t>
      </w:r>
      <w:r w:rsidR="00086B82">
        <w:rPr>
          <w:rFonts w:ascii="Times New Roman" w:hAnsi="Times New Roman"/>
        </w:rPr>
        <w:t>08</w:t>
      </w:r>
      <w:r>
        <w:rPr>
          <w:rFonts w:ascii="Times New Roman" w:hAnsi="Times New Roman"/>
        </w:rPr>
        <w:t xml:space="preserve"> </w:t>
      </w:r>
      <w:r w:rsidR="00086B82">
        <w:rPr>
          <w:rFonts w:ascii="Times New Roman" w:hAnsi="Times New Roman"/>
        </w:rPr>
        <w:t>сентябр</w:t>
      </w:r>
      <w:r>
        <w:rPr>
          <w:rFonts w:ascii="Times New Roman" w:hAnsi="Times New Roman"/>
        </w:rPr>
        <w:t xml:space="preserve">я 2025 г             </w:t>
      </w:r>
      <w:r w:rsidR="00086B82">
        <w:rPr>
          <w:rFonts w:ascii="Times New Roman" w:hAnsi="Times New Roman"/>
          <w:b/>
        </w:rPr>
        <w:t xml:space="preserve">Совета депутатов </w:t>
      </w:r>
      <w:r>
        <w:rPr>
          <w:rFonts w:ascii="Times New Roman" w:hAnsi="Times New Roman"/>
          <w:b/>
        </w:rPr>
        <w:t>Пятилетского сельсовета Черепановского района</w:t>
      </w:r>
    </w:p>
    <w:p w:rsidR="008543B8" w:rsidRDefault="008543B8" w:rsidP="008543B8">
      <w:pPr>
        <w:tabs>
          <w:tab w:val="left" w:pos="2145"/>
          <w:tab w:val="center" w:pos="7285"/>
        </w:tabs>
        <w:spacing w:after="0" w:line="240" w:lineRule="auto"/>
        <w:ind w:left="3119" w:hanging="3119"/>
        <w:rPr>
          <w:rFonts w:ascii="Times New Roman" w:hAnsi="Times New Roman"/>
          <w:b/>
        </w:rPr>
      </w:pPr>
    </w:p>
    <w:p w:rsidR="008543B8" w:rsidRPr="008543B8" w:rsidRDefault="008543B8" w:rsidP="008543B8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eastAsia="Andale Sans UI" w:hAnsi="Times New Roman" w:cs="Times New Roman"/>
          <w:b/>
          <w:kern w:val="2"/>
          <w:sz w:val="20"/>
          <w:szCs w:val="20"/>
          <w:lang w:eastAsia="zh-CN"/>
        </w:rPr>
      </w:pPr>
      <w:r w:rsidRPr="008543B8">
        <w:rPr>
          <w:rFonts w:ascii="Times New Roman" w:eastAsia="Andale Sans UI" w:hAnsi="Times New Roman" w:cs="Times New Roman"/>
          <w:b/>
          <w:kern w:val="2"/>
          <w:sz w:val="20"/>
          <w:szCs w:val="20"/>
          <w:lang w:eastAsia="zh-CN"/>
        </w:rPr>
        <w:t>СОВЕТ ДЕПУТАТОВ ПЯТИЛЕТСКОГО СЕЛЬСОВЕТА</w:t>
      </w:r>
    </w:p>
    <w:p w:rsidR="008543B8" w:rsidRPr="008543B8" w:rsidRDefault="008543B8" w:rsidP="008543B8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543B8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ЧЕРЕПАНОВСКОГО РАЙОНА НОВОСИБИРСКОЙ ОБЛАСТИ</w:t>
      </w:r>
    </w:p>
    <w:p w:rsidR="008543B8" w:rsidRPr="008543B8" w:rsidRDefault="008543B8" w:rsidP="008543B8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43B8">
        <w:rPr>
          <w:rFonts w:ascii="Times New Roman" w:eastAsia="Times New Roman" w:hAnsi="Times New Roman" w:cs="Times New Roman"/>
          <w:sz w:val="20"/>
          <w:szCs w:val="20"/>
          <w:lang w:eastAsia="zh-CN"/>
        </w:rPr>
        <w:t>(шестого созыва)</w:t>
      </w:r>
    </w:p>
    <w:p w:rsidR="008543B8" w:rsidRPr="008543B8" w:rsidRDefault="008543B8" w:rsidP="008543B8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543B8" w:rsidRPr="008543B8" w:rsidRDefault="008543B8" w:rsidP="008543B8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543B8" w:rsidRPr="008543B8" w:rsidRDefault="008543B8" w:rsidP="008543B8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43B8">
        <w:rPr>
          <w:rFonts w:ascii="Times New Roman" w:eastAsia="Times New Roman" w:hAnsi="Times New Roman" w:cs="Times New Roman"/>
          <w:sz w:val="20"/>
          <w:szCs w:val="20"/>
          <w:lang w:eastAsia="zh-CN"/>
        </w:rPr>
        <w:t>РЕШЕНИЕ</w:t>
      </w:r>
    </w:p>
    <w:p w:rsidR="008543B8" w:rsidRPr="008543B8" w:rsidRDefault="008543B8" w:rsidP="008543B8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43B8">
        <w:rPr>
          <w:rFonts w:ascii="Times New Roman" w:eastAsia="Times New Roman" w:hAnsi="Times New Roman" w:cs="Times New Roman"/>
          <w:sz w:val="20"/>
          <w:szCs w:val="20"/>
          <w:lang w:eastAsia="zh-CN"/>
        </w:rPr>
        <w:t>(шестьдесят четвертой сессии)</w:t>
      </w:r>
    </w:p>
    <w:p w:rsidR="008543B8" w:rsidRPr="008543B8" w:rsidRDefault="008543B8" w:rsidP="008543B8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543B8" w:rsidRPr="008543B8" w:rsidRDefault="008543B8" w:rsidP="008543B8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543B8" w:rsidRPr="008543B8" w:rsidRDefault="008543B8" w:rsidP="008543B8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43B8">
        <w:rPr>
          <w:rFonts w:ascii="Times New Roman" w:eastAsia="Times New Roman" w:hAnsi="Times New Roman" w:cs="Times New Roman"/>
          <w:sz w:val="20"/>
          <w:szCs w:val="20"/>
          <w:lang w:eastAsia="zh-CN"/>
        </w:rPr>
        <w:t>от 05.09.2025 года                        п. Пятилетка                                           № 1</w:t>
      </w:r>
    </w:p>
    <w:p w:rsidR="008543B8" w:rsidRPr="008543B8" w:rsidRDefault="008543B8" w:rsidP="00854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43B8" w:rsidRPr="008543B8" w:rsidRDefault="008543B8" w:rsidP="00854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43B8" w:rsidRPr="008543B8" w:rsidRDefault="008543B8" w:rsidP="00854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43B8">
        <w:rPr>
          <w:rFonts w:ascii="Times New Roman" w:hAnsi="Times New Roman" w:cs="Times New Roman"/>
          <w:sz w:val="20"/>
          <w:szCs w:val="20"/>
        </w:rPr>
        <w:t>О внесении изменений в решение 56 сессии Совета депутатов</w:t>
      </w:r>
    </w:p>
    <w:p w:rsidR="008543B8" w:rsidRPr="008543B8" w:rsidRDefault="008543B8" w:rsidP="00854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43B8">
        <w:rPr>
          <w:rFonts w:ascii="Times New Roman" w:hAnsi="Times New Roman" w:cs="Times New Roman"/>
          <w:sz w:val="20"/>
          <w:szCs w:val="20"/>
        </w:rPr>
        <w:t>Пятилетского сельсовета Черепановского района Новосибирской области</w:t>
      </w:r>
    </w:p>
    <w:p w:rsidR="008543B8" w:rsidRPr="008543B8" w:rsidRDefault="008543B8" w:rsidP="00854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43B8">
        <w:rPr>
          <w:rFonts w:ascii="Times New Roman" w:hAnsi="Times New Roman" w:cs="Times New Roman"/>
          <w:sz w:val="20"/>
          <w:szCs w:val="20"/>
        </w:rPr>
        <w:t>от 26.12.2024 года № 1 «О бюджете Пятилетского сельсовета Черепановского района Новосибирской области на очередной 2025 год</w:t>
      </w:r>
    </w:p>
    <w:p w:rsidR="008543B8" w:rsidRPr="008543B8" w:rsidRDefault="008543B8" w:rsidP="00854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43B8">
        <w:rPr>
          <w:rFonts w:ascii="Times New Roman" w:hAnsi="Times New Roman" w:cs="Times New Roman"/>
          <w:sz w:val="20"/>
          <w:szCs w:val="20"/>
        </w:rPr>
        <w:t>и плановый период 2026 и 2027 годов»</w:t>
      </w:r>
    </w:p>
    <w:p w:rsidR="008543B8" w:rsidRPr="008543B8" w:rsidRDefault="008543B8" w:rsidP="00854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43B8">
        <w:rPr>
          <w:rFonts w:ascii="Times New Roman" w:hAnsi="Times New Roman" w:cs="Times New Roman"/>
          <w:sz w:val="20"/>
          <w:szCs w:val="20"/>
        </w:rPr>
        <w:t>(в ред. от 06.03.2025 № 1, от 24.06.2025 № 1)</w:t>
      </w:r>
    </w:p>
    <w:p w:rsidR="008543B8" w:rsidRPr="008543B8" w:rsidRDefault="008543B8" w:rsidP="00854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543B8" w:rsidRPr="008543B8" w:rsidRDefault="008543B8" w:rsidP="00854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43B8">
        <w:rPr>
          <w:rFonts w:ascii="Times New Roman" w:hAnsi="Times New Roman" w:cs="Times New Roman"/>
          <w:sz w:val="20"/>
          <w:szCs w:val="20"/>
        </w:rPr>
        <w:t>Руководствуясь Бюджетным кодексом Российской Федерации, Федеральным Законом от 6 октября 2003 № 131-ФЗ «Об общих принципах организации местного самоуправления в Российской Федерации», Положением «О бюджетном процессе в муниципальном образовании Пятилетского сельсовета» Совет депутатов Пятилетского сельсовета Черепановского района Новосибирской области</w:t>
      </w:r>
    </w:p>
    <w:p w:rsidR="008543B8" w:rsidRPr="008543B8" w:rsidRDefault="008543B8" w:rsidP="008543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543B8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8543B8" w:rsidRPr="008543B8" w:rsidRDefault="008543B8" w:rsidP="008543B8">
      <w:pPr>
        <w:pStyle w:val="ab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43B8">
        <w:rPr>
          <w:rFonts w:ascii="Times New Roman" w:hAnsi="Times New Roman" w:cs="Times New Roman"/>
          <w:sz w:val="20"/>
          <w:szCs w:val="20"/>
        </w:rPr>
        <w:t>Внести изменения в решение 56 сессии Совета депутатов Пятилетского сельсовета Черепановского района Новосибирской области от 26.12.2024 «О бюджете Пятилетского сельсовета Черепановского района Новосибирской области на 2025 год и плановый период 2026 и 2027 годов»:</w:t>
      </w:r>
    </w:p>
    <w:p w:rsidR="008543B8" w:rsidRPr="008543B8" w:rsidRDefault="008543B8" w:rsidP="008543B8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43B8">
        <w:rPr>
          <w:rFonts w:ascii="Times New Roman" w:hAnsi="Times New Roman" w:cs="Times New Roman"/>
          <w:sz w:val="20"/>
          <w:szCs w:val="20"/>
        </w:rPr>
        <w:t>1.1. в статье 1:</w:t>
      </w:r>
    </w:p>
    <w:p w:rsidR="008543B8" w:rsidRPr="008543B8" w:rsidRDefault="008543B8" w:rsidP="008543B8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43B8">
        <w:rPr>
          <w:rFonts w:ascii="Times New Roman" w:hAnsi="Times New Roman" w:cs="Times New Roman"/>
          <w:sz w:val="20"/>
          <w:szCs w:val="20"/>
        </w:rPr>
        <w:t xml:space="preserve">1.1.1. </w:t>
      </w:r>
      <w:r w:rsidRPr="008543B8">
        <w:rPr>
          <w:rFonts w:ascii="Times New Roman" w:eastAsia="Calibri" w:hAnsi="Times New Roman" w:cs="Times New Roman"/>
          <w:sz w:val="20"/>
          <w:szCs w:val="20"/>
        </w:rPr>
        <w:t>пункте 1 подпункте 1 цифры «</w:t>
      </w:r>
      <w:r w:rsidRPr="008543B8">
        <w:rPr>
          <w:rFonts w:ascii="Times New Roman" w:eastAsia="Calibri" w:hAnsi="Times New Roman" w:cs="Times New Roman"/>
          <w:bCs/>
          <w:sz w:val="20"/>
          <w:szCs w:val="20"/>
        </w:rPr>
        <w:t>30 327 161,25</w:t>
      </w:r>
      <w:r w:rsidRPr="008543B8">
        <w:rPr>
          <w:rFonts w:ascii="Times New Roman" w:eastAsia="Calibri" w:hAnsi="Times New Roman" w:cs="Times New Roman"/>
          <w:sz w:val="20"/>
          <w:szCs w:val="20"/>
        </w:rPr>
        <w:t>» заменить на «</w:t>
      </w:r>
      <w:r w:rsidRPr="008543B8">
        <w:rPr>
          <w:rFonts w:ascii="Times New Roman" w:eastAsia="Calibri" w:hAnsi="Times New Roman" w:cs="Times New Roman"/>
          <w:bCs/>
          <w:sz w:val="20"/>
          <w:szCs w:val="20"/>
        </w:rPr>
        <w:t xml:space="preserve">31 930 808,38», </w:t>
      </w:r>
      <w:r w:rsidRPr="008543B8">
        <w:rPr>
          <w:rFonts w:ascii="Times New Roman" w:eastAsia="Calibri" w:hAnsi="Times New Roman" w:cs="Times New Roman"/>
          <w:sz w:val="20"/>
          <w:szCs w:val="20"/>
        </w:rPr>
        <w:t>цифры «25 052 761,30» заменить на «26 656 408,38», «25 052 761,30» заменить на «26 656 408,38»;</w:t>
      </w:r>
    </w:p>
    <w:p w:rsidR="008543B8" w:rsidRPr="008543B8" w:rsidRDefault="008543B8" w:rsidP="008543B8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543B8">
        <w:rPr>
          <w:rFonts w:ascii="Times New Roman" w:hAnsi="Times New Roman" w:cs="Times New Roman"/>
          <w:sz w:val="20"/>
          <w:szCs w:val="20"/>
        </w:rPr>
        <w:t xml:space="preserve">1.1.2. </w:t>
      </w:r>
      <w:r w:rsidRPr="008543B8">
        <w:rPr>
          <w:rFonts w:ascii="Times New Roman" w:eastAsia="Calibri" w:hAnsi="Times New Roman" w:cs="Times New Roman"/>
          <w:sz w:val="20"/>
          <w:szCs w:val="20"/>
        </w:rPr>
        <w:t>пункте 1 подпункте 2 цифры «</w:t>
      </w:r>
      <w:r w:rsidRPr="008543B8">
        <w:rPr>
          <w:rFonts w:ascii="Times New Roman" w:eastAsia="Calibri" w:hAnsi="Times New Roman" w:cs="Times New Roman"/>
          <w:bCs/>
          <w:sz w:val="20"/>
          <w:szCs w:val="20"/>
        </w:rPr>
        <w:t>33 067 207,51»</w:t>
      </w:r>
      <w:r w:rsidRPr="008543B8">
        <w:rPr>
          <w:rFonts w:ascii="Times New Roman" w:eastAsia="Calibri" w:hAnsi="Times New Roman" w:cs="Times New Roman"/>
          <w:sz w:val="20"/>
          <w:szCs w:val="20"/>
        </w:rPr>
        <w:t xml:space="preserve"> заменить на «</w:t>
      </w:r>
      <w:r w:rsidRPr="008543B8">
        <w:rPr>
          <w:rFonts w:ascii="Times New Roman" w:eastAsia="Calibri" w:hAnsi="Times New Roman" w:cs="Times New Roman"/>
          <w:bCs/>
          <w:sz w:val="20"/>
          <w:szCs w:val="20"/>
        </w:rPr>
        <w:t>34 670 854,64»;</w:t>
      </w:r>
    </w:p>
    <w:p w:rsidR="008543B8" w:rsidRPr="008543B8" w:rsidRDefault="008543B8" w:rsidP="008543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43B8">
        <w:rPr>
          <w:rFonts w:ascii="Times New Roman" w:hAnsi="Times New Roman" w:cs="Times New Roman"/>
          <w:sz w:val="20"/>
          <w:szCs w:val="20"/>
        </w:rPr>
        <w:t>1.2. в статье 2:</w:t>
      </w:r>
    </w:p>
    <w:p w:rsidR="008543B8" w:rsidRPr="008543B8" w:rsidRDefault="008543B8" w:rsidP="008543B8">
      <w:pPr>
        <w:pStyle w:val="ab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0"/>
          <w:szCs w:val="20"/>
        </w:rPr>
      </w:pPr>
      <w:r w:rsidRPr="008543B8">
        <w:rPr>
          <w:rFonts w:ascii="Times New Roman" w:hAnsi="Times New Roman" w:cs="Times New Roman"/>
          <w:sz w:val="20"/>
          <w:szCs w:val="20"/>
        </w:rPr>
        <w:t xml:space="preserve">1.2.1. в пункте 1 подпункте 1 приложение 1 изложить в новой редакции; </w:t>
      </w:r>
    </w:p>
    <w:p w:rsidR="008543B8" w:rsidRPr="008543B8" w:rsidRDefault="008543B8" w:rsidP="008543B8">
      <w:pPr>
        <w:pStyle w:val="ab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0"/>
          <w:szCs w:val="20"/>
        </w:rPr>
      </w:pPr>
      <w:r w:rsidRPr="008543B8">
        <w:rPr>
          <w:rFonts w:ascii="Times New Roman" w:hAnsi="Times New Roman" w:cs="Times New Roman"/>
          <w:sz w:val="20"/>
          <w:szCs w:val="20"/>
        </w:rPr>
        <w:t xml:space="preserve">1.2.2. в подпункте 2 приложение 2 изложить в новой редакции; </w:t>
      </w:r>
    </w:p>
    <w:p w:rsidR="008543B8" w:rsidRPr="008543B8" w:rsidRDefault="008543B8" w:rsidP="008543B8">
      <w:pPr>
        <w:spacing w:after="5" w:line="244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8543B8">
        <w:rPr>
          <w:rFonts w:ascii="Times New Roman" w:eastAsia="Calibri" w:hAnsi="Times New Roman" w:cs="Times New Roman"/>
          <w:sz w:val="20"/>
          <w:szCs w:val="20"/>
        </w:rPr>
        <w:t>1.3. в статье 6:</w:t>
      </w:r>
    </w:p>
    <w:p w:rsidR="008543B8" w:rsidRPr="008543B8" w:rsidRDefault="008543B8" w:rsidP="008543B8">
      <w:pPr>
        <w:spacing w:after="5" w:line="244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8543B8">
        <w:rPr>
          <w:rFonts w:ascii="Times New Roman" w:eastAsia="Calibri" w:hAnsi="Times New Roman" w:cs="Times New Roman"/>
          <w:sz w:val="20"/>
          <w:szCs w:val="20"/>
        </w:rPr>
        <w:t>1.3.1. приложение 4 изложить в новой редакции.</w:t>
      </w:r>
    </w:p>
    <w:p w:rsidR="008543B8" w:rsidRPr="008543B8" w:rsidRDefault="008543B8" w:rsidP="008543B8">
      <w:pPr>
        <w:spacing w:after="5" w:line="244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43B8">
        <w:rPr>
          <w:rFonts w:ascii="Times New Roman" w:eastAsia="Calibri" w:hAnsi="Times New Roman" w:cs="Times New Roman"/>
          <w:sz w:val="20"/>
          <w:szCs w:val="20"/>
        </w:rPr>
        <w:t>2</w:t>
      </w:r>
      <w:r w:rsidRPr="008543B8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стоящее решение вступает в силу после его официального опубликования в газете «Сельские вести» и на сайте администрации Пятилетского сельсовета Черепановского района Новосибирской области.</w:t>
      </w:r>
    </w:p>
    <w:p w:rsidR="008543B8" w:rsidRPr="008543B8" w:rsidRDefault="008543B8" w:rsidP="008543B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3B8" w:rsidRPr="008543B8" w:rsidRDefault="008543B8" w:rsidP="008543B8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543B8" w:rsidRPr="008543B8" w:rsidRDefault="008543B8" w:rsidP="008543B8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43B8">
        <w:rPr>
          <w:rFonts w:ascii="Times New Roman" w:eastAsia="Times New Roman" w:hAnsi="Times New Roman" w:cs="Times New Roman"/>
          <w:sz w:val="20"/>
          <w:szCs w:val="20"/>
          <w:lang w:eastAsia="zh-CN"/>
        </w:rPr>
        <w:t>Председатель Совета депутатов</w:t>
      </w:r>
    </w:p>
    <w:p w:rsidR="008543B8" w:rsidRPr="008543B8" w:rsidRDefault="008543B8" w:rsidP="008543B8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43B8">
        <w:rPr>
          <w:rFonts w:ascii="Times New Roman" w:eastAsia="Times New Roman" w:hAnsi="Times New Roman" w:cs="Times New Roman"/>
          <w:sz w:val="20"/>
          <w:szCs w:val="20"/>
          <w:lang w:eastAsia="zh-CN"/>
        </w:rPr>
        <w:t>Пятилетского сельсовета</w:t>
      </w:r>
    </w:p>
    <w:p w:rsidR="008543B8" w:rsidRPr="008543B8" w:rsidRDefault="008543B8" w:rsidP="008543B8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43B8">
        <w:rPr>
          <w:rFonts w:ascii="Times New Roman" w:eastAsia="Times New Roman" w:hAnsi="Times New Roman" w:cs="Times New Roman"/>
          <w:sz w:val="20"/>
          <w:szCs w:val="20"/>
          <w:lang w:eastAsia="zh-CN"/>
        </w:rPr>
        <w:t>Черепановского района Новосибирской области                               М.Г. Менская</w:t>
      </w:r>
    </w:p>
    <w:p w:rsidR="008543B8" w:rsidRPr="008543B8" w:rsidRDefault="008543B8" w:rsidP="008543B8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543B8" w:rsidRPr="008543B8" w:rsidRDefault="008543B8" w:rsidP="008543B8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43B8">
        <w:rPr>
          <w:rFonts w:ascii="Times New Roman" w:eastAsia="Times New Roman" w:hAnsi="Times New Roman" w:cs="Times New Roman"/>
          <w:sz w:val="20"/>
          <w:szCs w:val="20"/>
          <w:lang w:eastAsia="zh-CN"/>
        </w:rPr>
        <w:t>Глава Пятилетского сельсовета</w:t>
      </w:r>
    </w:p>
    <w:p w:rsidR="008543B8" w:rsidRPr="008543B8" w:rsidRDefault="008543B8" w:rsidP="008543B8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43B8">
        <w:rPr>
          <w:rFonts w:ascii="Times New Roman" w:eastAsia="Times New Roman" w:hAnsi="Times New Roman" w:cs="Times New Roman"/>
          <w:sz w:val="20"/>
          <w:szCs w:val="20"/>
          <w:lang w:eastAsia="zh-CN"/>
        </w:rPr>
        <w:t>Черепановского района Новосибирской области                          О.А. Логвиненко</w:t>
      </w:r>
    </w:p>
    <w:p w:rsidR="008543B8" w:rsidRPr="008543B8" w:rsidRDefault="008543B8" w:rsidP="008543B8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8543B8" w:rsidRPr="008543B8" w:rsidRDefault="008543B8" w:rsidP="00854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sectPr w:rsidR="008543B8" w:rsidRPr="008543B8" w:rsidSect="004E4E62">
          <w:pgSz w:w="16840" w:h="16838"/>
          <w:pgMar w:top="851" w:right="538" w:bottom="1134" w:left="567" w:header="0" w:footer="6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bookmarkStart w:id="0" w:name="_GoBack"/>
      <w:bookmarkEnd w:id="0"/>
    </w:p>
    <w:p w:rsidR="008543B8" w:rsidRPr="008543B8" w:rsidRDefault="008543B8" w:rsidP="008543B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3B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 к решению сессии</w:t>
      </w:r>
    </w:p>
    <w:p w:rsidR="008543B8" w:rsidRPr="008543B8" w:rsidRDefault="008543B8" w:rsidP="008543B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3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ета депутатов Пятилетского сельсовета</w:t>
      </w:r>
    </w:p>
    <w:p w:rsidR="008543B8" w:rsidRPr="008543B8" w:rsidRDefault="008543B8" w:rsidP="008543B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3B8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пановского района Новосибирской области</w:t>
      </w:r>
    </w:p>
    <w:p w:rsidR="008543B8" w:rsidRPr="008543B8" w:rsidRDefault="008543B8" w:rsidP="008543B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3B8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внесении изменений в бюджет</w:t>
      </w:r>
    </w:p>
    <w:p w:rsidR="008543B8" w:rsidRPr="008543B8" w:rsidRDefault="008543B8" w:rsidP="008543B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3B8">
        <w:rPr>
          <w:rFonts w:ascii="Times New Roman" w:eastAsia="Times New Roman" w:hAnsi="Times New Roman" w:cs="Times New Roman"/>
          <w:sz w:val="20"/>
          <w:szCs w:val="20"/>
          <w:lang w:eastAsia="ru-RU"/>
        </w:rPr>
        <w:t>Пятилетского сельсовета Черепановского района</w:t>
      </w:r>
    </w:p>
    <w:p w:rsidR="008543B8" w:rsidRPr="008543B8" w:rsidRDefault="008543B8" w:rsidP="008543B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3B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сибирской области на 2025 год</w:t>
      </w:r>
    </w:p>
    <w:p w:rsidR="008543B8" w:rsidRPr="008543B8" w:rsidRDefault="008543B8" w:rsidP="008543B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3B8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лановый период 2026 и 2027 годов»</w:t>
      </w:r>
    </w:p>
    <w:p w:rsidR="008543B8" w:rsidRPr="008543B8" w:rsidRDefault="008543B8" w:rsidP="008543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8543B8" w:rsidRPr="008543B8" w:rsidRDefault="008543B8" w:rsidP="008543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8543B8" w:rsidRPr="008543B8" w:rsidRDefault="008543B8" w:rsidP="00854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543B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 группам и подгруппам видов расходов классификации расходов бюджета Пятилетского сельсовета Черепановского района на 2025 год и</w:t>
      </w:r>
      <w:r w:rsidRPr="008543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лановый период 2026 и 2027 годов</w:t>
      </w:r>
    </w:p>
    <w:p w:rsidR="008543B8" w:rsidRPr="008543B8" w:rsidRDefault="008543B8" w:rsidP="008543B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43B8" w:rsidRPr="008543B8" w:rsidRDefault="008543B8" w:rsidP="008543B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6771"/>
        <w:gridCol w:w="567"/>
        <w:gridCol w:w="567"/>
        <w:gridCol w:w="1417"/>
        <w:gridCol w:w="709"/>
        <w:gridCol w:w="1559"/>
        <w:gridCol w:w="1701"/>
        <w:gridCol w:w="1701"/>
      </w:tblGrid>
      <w:tr w:rsidR="008543B8" w:rsidRPr="008543B8" w:rsidTr="008543B8">
        <w:trPr>
          <w:trHeight w:val="270"/>
          <w:tblHeader/>
        </w:trPr>
        <w:tc>
          <w:tcPr>
            <w:tcW w:w="6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8543B8" w:rsidRPr="008543B8" w:rsidTr="008543B8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</w:tr>
      <w:tr w:rsidR="008543B8" w:rsidRPr="008543B8" w:rsidTr="008543B8">
        <w:trPr>
          <w:trHeight w:val="30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543B8" w:rsidRPr="008543B8" w:rsidTr="008543B8">
        <w:trPr>
          <w:trHeight w:val="30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261 129.59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72 1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72 10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22 678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4 2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4 200.00 </w:t>
            </w:r>
          </w:p>
        </w:tc>
      </w:tr>
      <w:tr w:rsidR="008543B8" w:rsidRPr="008543B8" w:rsidTr="008543B8">
        <w:trPr>
          <w:trHeight w:val="4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22 678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4 2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4 20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труда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22 678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4 2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4 200.00 </w:t>
            </w:r>
          </w:p>
        </w:tc>
      </w:tr>
      <w:tr w:rsidR="008543B8" w:rsidRPr="008543B8" w:rsidTr="008543B8">
        <w:trPr>
          <w:trHeight w:val="131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22 678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4 2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4 20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22 678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4 2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4 20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40 881.59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95 4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95 40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40 881.59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95 4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95 40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01 405.56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95 4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95 40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01 405.56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95 4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95 40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01 405.56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95 4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95 40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16 958.55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4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9 010.83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9 010.83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7 947.72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3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4 647.72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муниципального района на выполнение мероприятий в рамка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8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4 517.48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8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4 517.48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8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4 517.48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осуществление преданных полномочий в области функций по определению поставщиков (подрядчиков, исполните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85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0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30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85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0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30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85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0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3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4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3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осуществление переданных полномочий на обеспечение функций контрольно-счет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8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3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30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8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3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30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8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3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5 9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4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5 9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4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проведению выборов в муниципальные органы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1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5 9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30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1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5 9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30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1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5 9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30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.00 </w:t>
            </w:r>
          </w:p>
        </w:tc>
      </w:tr>
      <w:tr w:rsidR="008543B8" w:rsidRPr="008543B8" w:rsidTr="008543B8">
        <w:trPr>
          <w:trHeight w:val="4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.00 </w:t>
            </w:r>
          </w:p>
        </w:tc>
      </w:tr>
      <w:tr w:rsidR="008543B8" w:rsidRPr="008543B8" w:rsidTr="008543B8">
        <w:trPr>
          <w:trHeight w:val="30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2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.00 </w:t>
            </w:r>
          </w:p>
        </w:tc>
      </w:tr>
      <w:tr w:rsidR="008543B8" w:rsidRPr="008543B8" w:rsidTr="008543B8">
        <w:trPr>
          <w:trHeight w:val="30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2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.00 </w:t>
            </w:r>
          </w:p>
        </w:tc>
      </w:tr>
      <w:tr w:rsidR="008543B8" w:rsidRPr="008543B8" w:rsidTr="008543B8">
        <w:trPr>
          <w:trHeight w:val="30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2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.00 </w:t>
            </w:r>
          </w:p>
        </w:tc>
      </w:tr>
      <w:tr w:rsidR="008543B8" w:rsidRPr="008543B8" w:rsidTr="008543B8">
        <w:trPr>
          <w:trHeight w:val="30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4 87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4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4 87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4 87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4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4 87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4 87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ценке муниципального имущества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2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4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2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2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30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9 96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7 2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5 000.00 </w:t>
            </w:r>
          </w:p>
        </w:tc>
      </w:tr>
      <w:tr w:rsidR="008543B8" w:rsidRPr="008543B8" w:rsidTr="008543B8">
        <w:trPr>
          <w:trHeight w:val="30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9 96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7 2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5 000.00 </w:t>
            </w:r>
          </w:p>
        </w:tc>
      </w:tr>
      <w:tr w:rsidR="008543B8" w:rsidRPr="008543B8" w:rsidTr="008543B8">
        <w:trPr>
          <w:trHeight w:val="4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9 96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7 2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5 00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9 96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7 2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5 00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6 96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3 334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9 350.00 </w:t>
            </w:r>
          </w:p>
        </w:tc>
      </w:tr>
      <w:tr w:rsidR="008543B8" w:rsidRPr="008543B8" w:rsidTr="008543B8">
        <w:trPr>
          <w:trHeight w:val="4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6 96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3 334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9 350.00 </w:t>
            </w:r>
          </w:p>
        </w:tc>
      </w:tr>
      <w:tr w:rsidR="008543B8" w:rsidRPr="008543B8" w:rsidTr="008543B8">
        <w:trPr>
          <w:trHeight w:val="4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0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866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650.00 </w:t>
            </w:r>
          </w:p>
        </w:tc>
      </w:tr>
      <w:tr w:rsidR="008543B8" w:rsidRPr="008543B8" w:rsidTr="008543B8">
        <w:trPr>
          <w:trHeight w:val="69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0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866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650.00 </w:t>
            </w:r>
          </w:p>
        </w:tc>
      </w:tr>
      <w:tr w:rsidR="008543B8" w:rsidRPr="008543B8" w:rsidTr="008543B8">
        <w:trPr>
          <w:trHeight w:val="4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6 162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6 162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4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6 162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 067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4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 067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86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 067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осуществление переданных полномочий на обеспечение функций учреждений по обеспечению диспетч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85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5 095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30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85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5 095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30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85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5 095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30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89 28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19 3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97 200.00 </w:t>
            </w:r>
          </w:p>
        </w:tc>
      </w:tr>
      <w:tr w:rsidR="008543B8" w:rsidRPr="008543B8" w:rsidTr="008543B8">
        <w:trPr>
          <w:trHeight w:val="30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88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4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88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88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4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88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88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30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68 4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19 3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97 200.00 </w:t>
            </w:r>
          </w:p>
        </w:tc>
      </w:tr>
      <w:tr w:rsidR="008543B8" w:rsidRPr="008543B8" w:rsidTr="008543B8">
        <w:trPr>
          <w:trHeight w:val="4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68 4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19 3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97 200.00 </w:t>
            </w:r>
          </w:p>
        </w:tc>
      </w:tr>
      <w:tr w:rsidR="008543B8" w:rsidRPr="008543B8" w:rsidTr="008543B8">
        <w:trPr>
          <w:trHeight w:val="30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4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9Д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68 4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19 3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97 200.00 </w:t>
            </w:r>
          </w:p>
        </w:tc>
      </w:tr>
      <w:tr w:rsidR="008543B8" w:rsidRPr="008543B8" w:rsidTr="008543B8">
        <w:trPr>
          <w:trHeight w:val="4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9Д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68 4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19 3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97 20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9Д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68 4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19 3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97 200.00 </w:t>
            </w:r>
          </w:p>
        </w:tc>
      </w:tr>
      <w:tr w:rsidR="008543B8" w:rsidRPr="008543B8" w:rsidTr="008543B8">
        <w:trPr>
          <w:trHeight w:val="30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05 305.92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9 34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9 340.00 </w:t>
            </w:r>
          </w:p>
        </w:tc>
      </w:tr>
      <w:tr w:rsidR="008543B8" w:rsidRPr="008543B8" w:rsidTr="008543B8">
        <w:trPr>
          <w:trHeight w:val="30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745.2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4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745.2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муниципального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745.2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4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745.2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745.2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30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96 169.43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9 34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9 340.00 </w:t>
            </w:r>
          </w:p>
        </w:tc>
      </w:tr>
      <w:tr w:rsidR="008543B8" w:rsidRPr="008543B8" w:rsidTr="008543B8">
        <w:trPr>
          <w:trHeight w:val="4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96 169.43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9 34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9 340.00 </w:t>
            </w:r>
          </w:p>
        </w:tc>
      </w:tr>
      <w:tr w:rsidR="008543B8" w:rsidRPr="008543B8" w:rsidTr="008543B8">
        <w:trPr>
          <w:trHeight w:val="30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содержание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6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9 79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1 44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1 440.00 </w:t>
            </w:r>
          </w:p>
        </w:tc>
      </w:tr>
      <w:tr w:rsidR="008543B8" w:rsidRPr="008543B8" w:rsidTr="008543B8">
        <w:trPr>
          <w:trHeight w:val="4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6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9 79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1 44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1 440.00 </w:t>
            </w:r>
          </w:p>
        </w:tc>
      </w:tr>
      <w:tr w:rsidR="008543B8" w:rsidRPr="008543B8" w:rsidTr="008543B8">
        <w:trPr>
          <w:trHeight w:val="132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6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9 79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1 44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1 44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6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53 854.18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 9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 900.00 </w:t>
            </w:r>
          </w:p>
        </w:tc>
      </w:tr>
      <w:tr w:rsidR="008543B8" w:rsidRPr="008543B8" w:rsidTr="008543B8">
        <w:trPr>
          <w:trHeight w:val="4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6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53 854.18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 9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 90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6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53 854.18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 9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 90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(создание) контейнерных площадок, в том числе приобретение контейнеров (емкостей) для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0 0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4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0 0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0 0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91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(создание) контейнерных площадок, в том числе приобретение контейнеров (емкостей) для накопления твердых коммунальных отходов, софинансир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S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25.25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4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S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25.25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S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25.25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239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994 391.25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4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994 391.25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проектной документации и ее эксперти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7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795 19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4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7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795 19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7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795 19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проектной документации и ее эксперти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S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9 201.25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4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S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9 201.25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S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9 201.25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30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 7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4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 7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4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 7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0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4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0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0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труда работников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4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7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4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7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7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30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17 147.13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25 47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11 465.00 </w:t>
            </w:r>
          </w:p>
        </w:tc>
      </w:tr>
      <w:tr w:rsidR="008543B8" w:rsidRPr="008543B8" w:rsidTr="008543B8">
        <w:trPr>
          <w:trHeight w:val="30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17 147.13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25 47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11 465.00 </w:t>
            </w:r>
          </w:p>
        </w:tc>
      </w:tr>
      <w:tr w:rsidR="008543B8" w:rsidRPr="008543B8" w:rsidTr="008543B8">
        <w:trPr>
          <w:trHeight w:val="4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17 147.13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25 47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11 465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труда работников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663 846.2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760 25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46 245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663 846.2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760 25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46 245.00 </w:t>
            </w:r>
          </w:p>
        </w:tc>
      </w:tr>
      <w:tr w:rsidR="008543B8" w:rsidRPr="008543B8" w:rsidTr="008543B8">
        <w:trPr>
          <w:trHeight w:val="4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663 846.2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760 25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46 245.00 </w:t>
            </w:r>
          </w:p>
        </w:tc>
      </w:tr>
      <w:tr w:rsidR="008543B8" w:rsidRPr="008543B8" w:rsidTr="008543B8">
        <w:trPr>
          <w:trHeight w:val="30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30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4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92 36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5 22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5 220.00 </w:t>
            </w:r>
          </w:p>
        </w:tc>
      </w:tr>
      <w:tr w:rsidR="008543B8" w:rsidRPr="008543B8" w:rsidTr="008543B8">
        <w:trPr>
          <w:trHeight w:val="4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87 36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5 22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5 220.00 </w:t>
            </w:r>
          </w:p>
        </w:tc>
      </w:tr>
      <w:tr w:rsidR="008543B8" w:rsidRPr="008543B8" w:rsidTr="008543B8">
        <w:trPr>
          <w:trHeight w:val="69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87 36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5 22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5 220.00 </w:t>
            </w:r>
          </w:p>
        </w:tc>
      </w:tr>
      <w:tr w:rsidR="008543B8" w:rsidRPr="008543B8" w:rsidTr="008543B8">
        <w:trPr>
          <w:trHeight w:val="30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30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15 874.75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68 164.75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68 164.75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4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7 71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92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7 71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муниципального района на выполнение мероприятий в рамка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8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45 066.17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8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45 066.17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8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45 066.17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30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2 17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30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2 17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4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2 17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доплату к пенс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1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2 17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1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2 17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1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2 17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465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1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30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9 39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5 795.00 </w:t>
            </w:r>
          </w:p>
        </w:tc>
      </w:tr>
      <w:tr w:rsidR="008543B8" w:rsidRPr="008543B8" w:rsidTr="008543B8">
        <w:trPr>
          <w:trHeight w:val="30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9 39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5 795.00 </w:t>
            </w:r>
          </w:p>
        </w:tc>
      </w:tr>
      <w:tr w:rsidR="008543B8" w:rsidRPr="008543B8" w:rsidTr="008543B8">
        <w:trPr>
          <w:trHeight w:val="5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униципального образования Черепан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9 39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5 795.00 </w:t>
            </w:r>
          </w:p>
        </w:tc>
      </w:tr>
      <w:tr w:rsidR="008543B8" w:rsidRPr="008543B8" w:rsidTr="008543B8">
        <w:trPr>
          <w:trHeight w:val="30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9 39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5 795.00 </w:t>
            </w:r>
          </w:p>
        </w:tc>
      </w:tr>
      <w:tr w:rsidR="008543B8" w:rsidRPr="008543B8" w:rsidTr="008543B8">
        <w:trPr>
          <w:trHeight w:val="30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9 390.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5 795.00 </w:t>
            </w:r>
          </w:p>
        </w:tc>
      </w:tr>
      <w:tr w:rsidR="008543B8" w:rsidRPr="008543B8" w:rsidTr="008543B8">
        <w:trPr>
          <w:trHeight w:val="270"/>
        </w:trPr>
        <w:tc>
          <w:tcPr>
            <w:tcW w:w="100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34 670 854.64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2 592 800.00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3 940 900.00 </w:t>
            </w:r>
          </w:p>
        </w:tc>
      </w:tr>
    </w:tbl>
    <w:p w:rsidR="008543B8" w:rsidRPr="008543B8" w:rsidRDefault="008543B8" w:rsidP="008543B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43B8" w:rsidRPr="008543B8" w:rsidRDefault="008543B8" w:rsidP="008543B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43B8" w:rsidRPr="008543B8" w:rsidRDefault="008543B8" w:rsidP="00854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3B8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8543B8" w:rsidRPr="008543B8" w:rsidRDefault="008543B8" w:rsidP="008543B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3B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 к решению сессии</w:t>
      </w:r>
    </w:p>
    <w:p w:rsidR="008543B8" w:rsidRPr="008543B8" w:rsidRDefault="008543B8" w:rsidP="008543B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3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ета депутатов Пятилетского сельсовета</w:t>
      </w:r>
    </w:p>
    <w:p w:rsidR="008543B8" w:rsidRPr="008543B8" w:rsidRDefault="008543B8" w:rsidP="008543B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3B8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пановского района Новосибирской области</w:t>
      </w:r>
    </w:p>
    <w:p w:rsidR="008543B8" w:rsidRPr="008543B8" w:rsidRDefault="008543B8" w:rsidP="008543B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3B8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внесении изменений в бюджет</w:t>
      </w:r>
    </w:p>
    <w:p w:rsidR="008543B8" w:rsidRPr="008543B8" w:rsidRDefault="008543B8" w:rsidP="008543B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3B8">
        <w:rPr>
          <w:rFonts w:ascii="Times New Roman" w:eastAsia="Times New Roman" w:hAnsi="Times New Roman" w:cs="Times New Roman"/>
          <w:sz w:val="20"/>
          <w:szCs w:val="20"/>
          <w:lang w:eastAsia="ru-RU"/>
        </w:rPr>
        <w:t>Пятилетского сельсовета Черепановского района</w:t>
      </w:r>
    </w:p>
    <w:p w:rsidR="008543B8" w:rsidRPr="008543B8" w:rsidRDefault="008543B8" w:rsidP="008543B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3B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сибирской области на 2025 год</w:t>
      </w:r>
    </w:p>
    <w:p w:rsidR="008543B8" w:rsidRPr="008543B8" w:rsidRDefault="008543B8" w:rsidP="008543B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3B8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лановый период 2026 и 2027 годов»</w:t>
      </w:r>
    </w:p>
    <w:p w:rsidR="008543B8" w:rsidRPr="008543B8" w:rsidRDefault="008543B8" w:rsidP="008543B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43B8" w:rsidRPr="008543B8" w:rsidRDefault="008543B8" w:rsidP="008543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43B8" w:rsidRPr="008543B8" w:rsidRDefault="008543B8" w:rsidP="008543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43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омственная структура расходов бюджета Пятилетс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го сельсовета Черепановского района </w:t>
      </w:r>
      <w:r w:rsidRPr="008543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сибирской области</w:t>
      </w:r>
    </w:p>
    <w:p w:rsidR="008543B8" w:rsidRPr="008543B8" w:rsidRDefault="008543B8" w:rsidP="008543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43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2025 год и плановый период 2026 и 2027 годов</w:t>
      </w:r>
    </w:p>
    <w:p w:rsidR="008543B8" w:rsidRPr="008543B8" w:rsidRDefault="008543B8" w:rsidP="008543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47" w:type="dxa"/>
        <w:tblInd w:w="-176" w:type="dxa"/>
        <w:tblLook w:val="04A0" w:firstRow="1" w:lastRow="0" w:firstColumn="1" w:lastColumn="0" w:noHBand="0" w:noVBand="1"/>
      </w:tblPr>
      <w:tblGrid>
        <w:gridCol w:w="5963"/>
        <w:gridCol w:w="852"/>
        <w:gridCol w:w="710"/>
        <w:gridCol w:w="709"/>
        <w:gridCol w:w="1420"/>
        <w:gridCol w:w="710"/>
        <w:gridCol w:w="1561"/>
        <w:gridCol w:w="1561"/>
        <w:gridCol w:w="1561"/>
      </w:tblGrid>
      <w:tr w:rsidR="008543B8" w:rsidRPr="008543B8" w:rsidTr="008543B8">
        <w:trPr>
          <w:trHeight w:val="151"/>
          <w:tblHeader/>
        </w:trPr>
        <w:tc>
          <w:tcPr>
            <w:tcW w:w="59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8543B8" w:rsidRPr="008543B8" w:rsidTr="008543B8">
        <w:trPr>
          <w:trHeight w:val="16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</w:tr>
      <w:tr w:rsidR="008543B8" w:rsidRPr="008543B8" w:rsidTr="008543B8">
        <w:trPr>
          <w:trHeight w:val="178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8543B8" w:rsidRPr="008543B8" w:rsidTr="008543B8">
        <w:trPr>
          <w:trHeight w:val="409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Пятилетского сельсовета Черепановского района Новосибирской обла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4 670 854.64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2 592 8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 940 900.00 </w:t>
            </w:r>
          </w:p>
        </w:tc>
      </w:tr>
      <w:tr w:rsidR="008543B8" w:rsidRPr="008543B8" w:rsidTr="008543B8">
        <w:trPr>
          <w:trHeight w:val="178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261 129.59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972 1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972 100.00 </w:t>
            </w:r>
          </w:p>
        </w:tc>
      </w:tr>
      <w:tr w:rsidR="008543B8" w:rsidRPr="008543B8" w:rsidTr="008543B8">
        <w:trPr>
          <w:trHeight w:val="409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322 678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74 2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74 20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322 678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74 2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74 20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по оплате труда главы муниципального образ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01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322 678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74 2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74 200.00 </w:t>
            </w:r>
          </w:p>
        </w:tc>
      </w:tr>
      <w:tr w:rsidR="008543B8" w:rsidRPr="008543B8" w:rsidTr="008543B8">
        <w:trPr>
          <w:trHeight w:val="293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1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22 678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4 2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4 20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1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22 678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4 2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4 200.00 </w:t>
            </w:r>
          </w:p>
        </w:tc>
      </w:tr>
      <w:tr w:rsidR="008543B8" w:rsidRPr="008543B8" w:rsidTr="008543B8">
        <w:trPr>
          <w:trHeight w:val="163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240 881.59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95 4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95 40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240 881.59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95 4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95 400.00 </w:t>
            </w:r>
          </w:p>
        </w:tc>
      </w:tr>
      <w:tr w:rsidR="008543B8" w:rsidRPr="008543B8" w:rsidTr="008543B8">
        <w:trPr>
          <w:trHeight w:val="32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по оплате труда муниципальных орган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02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201 405.56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95 4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95 400.00 </w:t>
            </w:r>
          </w:p>
        </w:tc>
      </w:tr>
      <w:tr w:rsidR="008543B8" w:rsidRPr="008543B8" w:rsidTr="008543B8">
        <w:trPr>
          <w:trHeight w:val="32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2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01 405.56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95 4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95 40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2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01 405.56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95 4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95 40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02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116 958.55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2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9 010.83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409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2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9 010.83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178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2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7 947.72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178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2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3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178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2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4 647.72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2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 муниципального района на выполнение мероприятий в рамках решения вопросов местного знач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848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84 517.48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809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848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4 517.48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848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4 517.48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2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 на осуществление преданных полномочий в области функций по определению поставщиков (подрядчиков, исполнителей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858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8 0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178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858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0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178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858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0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2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4 3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4 3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2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 на осуществление переданных полномочий на обеспечение функций контрольно-счетных орган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858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4 3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178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858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3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178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858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3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25 9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25 9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по проведению выборов в муниципальные органы самоуправ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12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25 9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178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12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5 9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178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12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5 9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178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5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5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50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5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5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500.00 </w:t>
            </w:r>
          </w:p>
        </w:tc>
      </w:tr>
      <w:tr w:rsidR="008543B8" w:rsidRPr="008543B8" w:rsidTr="008543B8">
        <w:trPr>
          <w:trHeight w:val="178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й фонд администрации по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215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5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5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500.00 </w:t>
            </w:r>
          </w:p>
        </w:tc>
      </w:tr>
      <w:tr w:rsidR="008543B8" w:rsidRPr="008543B8" w:rsidTr="008543B8">
        <w:trPr>
          <w:trHeight w:val="178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215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.00 </w:t>
            </w:r>
          </w:p>
        </w:tc>
      </w:tr>
      <w:tr w:rsidR="008543B8" w:rsidRPr="008543B8" w:rsidTr="008543B8">
        <w:trPr>
          <w:trHeight w:val="178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215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.00 </w:t>
            </w:r>
          </w:p>
        </w:tc>
      </w:tr>
      <w:tr w:rsidR="008543B8" w:rsidRPr="008543B8" w:rsidTr="008543B8">
        <w:trPr>
          <w:trHeight w:val="178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44 87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44 87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03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4 87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3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4 87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409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3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4 87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2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по оценке муниципального имущества, признание прав и регулирование отношений по муниципальной собствен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21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 0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21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409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21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178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99 96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17 2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5 00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99 96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17 2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5 00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99 96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17 2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5 000.00 </w:t>
            </w:r>
          </w:p>
        </w:tc>
      </w:tr>
      <w:tr w:rsidR="008543B8" w:rsidRPr="008543B8" w:rsidTr="008543B8">
        <w:trPr>
          <w:trHeight w:val="542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99 96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17 2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5 000.00 </w:t>
            </w:r>
          </w:p>
        </w:tc>
      </w:tr>
      <w:tr w:rsidR="008543B8" w:rsidRPr="008543B8" w:rsidTr="008543B8">
        <w:trPr>
          <w:trHeight w:val="809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6 96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3 334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9 35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6 96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3 334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9 35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0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866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650.00 </w:t>
            </w:r>
          </w:p>
        </w:tc>
      </w:tr>
      <w:tr w:rsidR="008543B8" w:rsidRPr="008543B8" w:rsidTr="008543B8">
        <w:trPr>
          <w:trHeight w:val="409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0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866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65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96 162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2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96 162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96 162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409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25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91 067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25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 067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409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25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 067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2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 на осуществление переданных полномочий на обеспечение функций учреждений по обеспечению диспетчерского обслужи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858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5 095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178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858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5 095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178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858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5 095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178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389 28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519 3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97 200.00 </w:t>
            </w:r>
          </w:p>
        </w:tc>
      </w:tr>
      <w:tr w:rsidR="008543B8" w:rsidRPr="008543B8" w:rsidTr="008543B8">
        <w:trPr>
          <w:trHeight w:val="178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 88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 88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содержание гидротехнических сооруже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40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 88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40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88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409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40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88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178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368 4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519 3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97 20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368 4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519 3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97 200.00 </w:t>
            </w:r>
          </w:p>
        </w:tc>
      </w:tr>
      <w:tr w:rsidR="008543B8" w:rsidRPr="008543B8" w:rsidTr="008543B8">
        <w:trPr>
          <w:trHeight w:val="178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дорожного фонд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44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44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409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44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409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9Д1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368 4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519 3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97 20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9Д1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68 4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19 3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97 200.00 </w:t>
            </w:r>
          </w:p>
        </w:tc>
      </w:tr>
      <w:tr w:rsidR="008543B8" w:rsidRPr="008543B8" w:rsidTr="008543B8">
        <w:trPr>
          <w:trHeight w:val="409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9Д1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68 4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19 3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97 200.00 </w:t>
            </w:r>
          </w:p>
        </w:tc>
      </w:tr>
      <w:tr w:rsidR="008543B8" w:rsidRPr="008543B8" w:rsidTr="008543B8">
        <w:trPr>
          <w:trHeight w:val="178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005 305.92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49 34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49 340.00 </w:t>
            </w:r>
          </w:p>
        </w:tc>
      </w:tr>
      <w:tr w:rsidR="008543B8" w:rsidRPr="008543B8" w:rsidTr="008543B8">
        <w:trPr>
          <w:trHeight w:val="178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 745.24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 745.24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зносы на капитальный ремонт муниципального жиль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2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 745.24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2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745.24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409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2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745.24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178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996 169.43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49 34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49 34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996 169.43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49 34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49 340.00 </w:t>
            </w:r>
          </w:p>
        </w:tc>
      </w:tr>
      <w:tr w:rsidR="008543B8" w:rsidRPr="008543B8" w:rsidTr="008543B8">
        <w:trPr>
          <w:trHeight w:val="178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содержание уличного освещ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61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89 79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61 44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61 44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61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9 79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1 44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1 440.00 </w:t>
            </w:r>
          </w:p>
        </w:tc>
      </w:tr>
      <w:tr w:rsidR="008543B8" w:rsidRPr="008543B8" w:rsidTr="008543B8">
        <w:trPr>
          <w:trHeight w:val="409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61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9 79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1 44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1 44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прочие мероприятия по благоустройству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65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053 854.18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87 9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87 90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65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53 854.18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 9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 900.00 </w:t>
            </w:r>
          </w:p>
        </w:tc>
      </w:tr>
      <w:tr w:rsidR="008543B8" w:rsidRPr="008543B8" w:rsidTr="008543B8">
        <w:trPr>
          <w:trHeight w:val="409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65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53 854.18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 9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 900.00 </w:t>
            </w:r>
          </w:p>
        </w:tc>
      </w:tr>
      <w:tr w:rsidR="008543B8" w:rsidRPr="008543B8" w:rsidTr="008543B8">
        <w:trPr>
          <w:trHeight w:val="542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стройство (создание) контейнерных площадок, в том числе приобретение контейнеров (емкостей) для накопления твердых коммунальных отход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712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50 0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712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0 0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409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712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0 0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6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стройство (создание) контейнерных площадок, в том числе приобретение контейнеров (емкостей) для накопления твердых коммунальных отходов, софинансирова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S12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525.25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S12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25.25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409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S12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25.25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 994 391.25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 994 391.25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готовление проектной документации и ее экспертиз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716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 795 19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716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795 19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409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716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795 19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готовление проектной документации и ее экспертиз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S16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99 201.25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S16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9 201.25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409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S16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9 201.25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178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9 7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9 7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9 7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02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8 0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2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0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409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2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0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сходы по оплате труда работников казенных учрежде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04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4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409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4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функций казенных учрежде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045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1 7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45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7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409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45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7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178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 117 147.13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 225 47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 611 465.00 </w:t>
            </w:r>
          </w:p>
        </w:tc>
      </w:tr>
      <w:tr w:rsidR="008543B8" w:rsidRPr="008543B8" w:rsidTr="008543B8">
        <w:trPr>
          <w:trHeight w:val="178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 117 147.13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 225 47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 611 465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 117 147.13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 225 47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 611 465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по оплате труда работников казенных учрежде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04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 663 846.21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760 25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 146 245.00 </w:t>
            </w:r>
          </w:p>
        </w:tc>
      </w:tr>
      <w:tr w:rsidR="008543B8" w:rsidRPr="008543B8" w:rsidTr="008543B8">
        <w:trPr>
          <w:trHeight w:val="809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4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663 846.21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760 25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46 245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4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663 846.21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760 25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46 245.00 </w:t>
            </w:r>
          </w:p>
        </w:tc>
      </w:tr>
      <w:tr w:rsidR="008543B8" w:rsidRPr="008543B8" w:rsidTr="008543B8">
        <w:trPr>
          <w:trHeight w:val="178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4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178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4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функций казенных учрежде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045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392 36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65 22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65 22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45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87 36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5 22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5 220.00 </w:t>
            </w:r>
          </w:p>
        </w:tc>
      </w:tr>
      <w:tr w:rsidR="008543B8" w:rsidRPr="008543B8" w:rsidTr="008543B8">
        <w:trPr>
          <w:trHeight w:val="409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45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87 36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5 22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5 220.00 </w:t>
            </w:r>
          </w:p>
        </w:tc>
      </w:tr>
      <w:tr w:rsidR="008543B8" w:rsidRPr="008543B8" w:rsidTr="008543B8">
        <w:trPr>
          <w:trHeight w:val="178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45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178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45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6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705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215 874.75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809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705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68 164.75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705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68 164.75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705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7 71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409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705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7 71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542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 муниципального района на выполнение мероприятий в рамках решения вопросов местного знач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848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845 066.17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809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848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45 066.17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848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45 066.17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178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52 17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178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52 17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52 17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сходы на доплату к пенсии муниципальных служащи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12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52 17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12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2 17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12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2 17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275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12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</w:tr>
      <w:tr w:rsidR="008543B8" w:rsidRPr="008543B8" w:rsidTr="008543B8">
        <w:trPr>
          <w:trHeight w:val="178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09 39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85 795.00 </w:t>
            </w:r>
          </w:p>
        </w:tc>
      </w:tr>
      <w:tr w:rsidR="008543B8" w:rsidRPr="008543B8" w:rsidTr="008543B8">
        <w:trPr>
          <w:trHeight w:val="178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09 39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85 795.00 </w:t>
            </w:r>
          </w:p>
        </w:tc>
      </w:tr>
      <w:tr w:rsidR="008543B8" w:rsidRPr="008543B8" w:rsidTr="008543B8">
        <w:trPr>
          <w:trHeight w:val="409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униципального образования Черепановского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09 39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85 795.00 </w:t>
            </w:r>
          </w:p>
        </w:tc>
      </w:tr>
      <w:tr w:rsidR="008543B8" w:rsidRPr="008543B8" w:rsidTr="008543B8">
        <w:trPr>
          <w:trHeight w:val="178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9 39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5 795.00 </w:t>
            </w:r>
          </w:p>
        </w:tc>
      </w:tr>
      <w:tr w:rsidR="008543B8" w:rsidRPr="008543B8" w:rsidTr="008543B8">
        <w:trPr>
          <w:trHeight w:val="178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9 390.00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5 795.00 </w:t>
            </w:r>
          </w:p>
        </w:tc>
      </w:tr>
      <w:tr w:rsidR="008543B8" w:rsidRPr="008543B8" w:rsidTr="008543B8">
        <w:trPr>
          <w:trHeight w:val="160"/>
        </w:trPr>
        <w:tc>
          <w:tcPr>
            <w:tcW w:w="103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4 670 854.64 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2 592 800.00 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 940 900.00 </w:t>
            </w:r>
          </w:p>
        </w:tc>
      </w:tr>
    </w:tbl>
    <w:p w:rsidR="008543B8" w:rsidRPr="008543B8" w:rsidRDefault="008543B8" w:rsidP="008543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3B8" w:rsidRPr="008543B8" w:rsidRDefault="008543B8" w:rsidP="008543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3B8" w:rsidRPr="008543B8" w:rsidRDefault="008543B8" w:rsidP="008543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43B8">
        <w:rPr>
          <w:rFonts w:ascii="Times New Roman" w:hAnsi="Times New Roman" w:cs="Times New Roman"/>
          <w:sz w:val="20"/>
          <w:szCs w:val="20"/>
        </w:rPr>
        <w:br w:type="page"/>
      </w:r>
    </w:p>
    <w:p w:rsidR="008543B8" w:rsidRPr="008543B8" w:rsidRDefault="008543B8" w:rsidP="008543B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3B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4 к решению сессии</w:t>
      </w:r>
    </w:p>
    <w:p w:rsidR="008543B8" w:rsidRPr="008543B8" w:rsidRDefault="008543B8" w:rsidP="008543B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3B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а депутатов Пятилетского сельсовета</w:t>
      </w:r>
    </w:p>
    <w:p w:rsidR="008543B8" w:rsidRPr="008543B8" w:rsidRDefault="008543B8" w:rsidP="008543B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3B8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пановского района Новосибирской области</w:t>
      </w:r>
    </w:p>
    <w:p w:rsidR="008543B8" w:rsidRPr="008543B8" w:rsidRDefault="008543B8" w:rsidP="008543B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3B8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внесении изменений в бюджет</w:t>
      </w:r>
    </w:p>
    <w:p w:rsidR="008543B8" w:rsidRPr="008543B8" w:rsidRDefault="008543B8" w:rsidP="008543B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3B8">
        <w:rPr>
          <w:rFonts w:ascii="Times New Roman" w:eastAsia="Times New Roman" w:hAnsi="Times New Roman" w:cs="Times New Roman"/>
          <w:sz w:val="20"/>
          <w:szCs w:val="20"/>
          <w:lang w:eastAsia="ru-RU"/>
        </w:rPr>
        <w:t>Пятилетского сельсовета Черепановского района</w:t>
      </w:r>
    </w:p>
    <w:p w:rsidR="008543B8" w:rsidRPr="008543B8" w:rsidRDefault="008543B8" w:rsidP="008543B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3B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сибирской области на 2025 год</w:t>
      </w:r>
    </w:p>
    <w:p w:rsidR="008543B8" w:rsidRPr="008543B8" w:rsidRDefault="008543B8" w:rsidP="008543B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3B8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лановый период 2026 и 2027 годов»</w:t>
      </w:r>
    </w:p>
    <w:p w:rsidR="008543B8" w:rsidRPr="008543B8" w:rsidRDefault="008543B8" w:rsidP="008543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3B8" w:rsidRPr="008543B8" w:rsidRDefault="008543B8" w:rsidP="008543B8">
      <w:pPr>
        <w:tabs>
          <w:tab w:val="left" w:pos="889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543B8" w:rsidRPr="008543B8" w:rsidRDefault="008543B8" w:rsidP="008543B8">
      <w:pPr>
        <w:tabs>
          <w:tab w:val="left" w:pos="88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543B8">
        <w:rPr>
          <w:rFonts w:ascii="Times New Roman" w:hAnsi="Times New Roman" w:cs="Times New Roman"/>
          <w:b/>
          <w:bCs/>
          <w:sz w:val="20"/>
          <w:szCs w:val="20"/>
        </w:rPr>
        <w:t>Источники финансирования дефицита бюджета Пятилетского сельсовета Черепановского района Новосибирской области</w:t>
      </w:r>
    </w:p>
    <w:p w:rsidR="008543B8" w:rsidRPr="008543B8" w:rsidRDefault="008543B8" w:rsidP="008543B8">
      <w:pPr>
        <w:tabs>
          <w:tab w:val="left" w:pos="88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543B8">
        <w:rPr>
          <w:rFonts w:ascii="Times New Roman" w:hAnsi="Times New Roman" w:cs="Times New Roman"/>
          <w:b/>
          <w:bCs/>
          <w:sz w:val="20"/>
          <w:szCs w:val="20"/>
        </w:rPr>
        <w:t>на 2025 год и плановый период 2026 и 2027 годов</w:t>
      </w:r>
    </w:p>
    <w:p w:rsidR="008543B8" w:rsidRPr="008543B8" w:rsidRDefault="008543B8" w:rsidP="008543B8">
      <w:pPr>
        <w:tabs>
          <w:tab w:val="left" w:pos="88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543B8" w:rsidRPr="008543B8" w:rsidRDefault="008543B8" w:rsidP="008543B8">
      <w:pPr>
        <w:tabs>
          <w:tab w:val="left" w:pos="889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jc w:val="center"/>
        <w:tblLook w:val="04A0" w:firstRow="1" w:lastRow="0" w:firstColumn="1" w:lastColumn="0" w:noHBand="0" w:noVBand="1"/>
      </w:tblPr>
      <w:tblGrid>
        <w:gridCol w:w="3119"/>
        <w:gridCol w:w="4257"/>
        <w:gridCol w:w="3114"/>
        <w:gridCol w:w="2126"/>
        <w:gridCol w:w="2410"/>
      </w:tblGrid>
      <w:tr w:rsidR="008543B8" w:rsidRPr="008543B8" w:rsidTr="00593FC0">
        <w:trPr>
          <w:trHeight w:val="576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43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43B8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43B8">
              <w:rPr>
                <w:rFonts w:ascii="Times New Roman" w:hAnsi="Times New Roman" w:cs="Times New Roman"/>
              </w:rPr>
              <w:t>Сумма</w:t>
            </w:r>
          </w:p>
        </w:tc>
      </w:tr>
      <w:tr w:rsidR="008543B8" w:rsidRPr="008543B8" w:rsidTr="00593FC0">
        <w:trPr>
          <w:trHeight w:val="724"/>
          <w:jc w:val="center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43B8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43B8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43B8">
              <w:rPr>
                <w:rFonts w:ascii="Times New Roman" w:hAnsi="Times New Roman" w:cs="Times New Roman"/>
              </w:rPr>
              <w:t>2027 год</w:t>
            </w:r>
          </w:p>
        </w:tc>
      </w:tr>
      <w:tr w:rsidR="008543B8" w:rsidRPr="008543B8" w:rsidTr="00593FC0">
        <w:trPr>
          <w:trHeight w:val="20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8543B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8543B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8543B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8543B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8543B8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8543B8" w:rsidRPr="008543B8" w:rsidTr="00593FC0">
        <w:trPr>
          <w:trHeight w:val="56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B8" w:rsidRPr="008543B8" w:rsidRDefault="008543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543B8">
              <w:rPr>
                <w:rFonts w:ascii="Times New Roman" w:hAnsi="Times New Roman" w:cs="Times New Roman"/>
                <w:bCs/>
              </w:rPr>
              <w:t>Источники финансирования дефицита бюджета - всег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3B8">
              <w:rPr>
                <w:rFonts w:ascii="Times New Roman" w:hAnsi="Times New Roman" w:cs="Times New Roman"/>
              </w:rPr>
              <w:t>2 740 046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B8" w:rsidRPr="008543B8" w:rsidRDefault="008543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B8" w:rsidRPr="008543B8" w:rsidRDefault="008543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543B8" w:rsidRPr="008543B8" w:rsidTr="00593FC0">
        <w:trPr>
          <w:trHeight w:val="56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43B8">
              <w:rPr>
                <w:rFonts w:ascii="Times New Roman" w:hAnsi="Times New Roman" w:cs="Times New Roman"/>
                <w:bCs/>
              </w:rPr>
              <w:t>01 00 00 00 00 0000 00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543B8">
              <w:rPr>
                <w:rFonts w:ascii="Times New Roman" w:hAnsi="Times New Roman" w:cs="Times New Roman"/>
                <w:bCs/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3B8">
              <w:rPr>
                <w:rFonts w:ascii="Times New Roman" w:hAnsi="Times New Roman" w:cs="Times New Roman"/>
              </w:rPr>
              <w:t>2 740 046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B8" w:rsidRPr="008543B8" w:rsidRDefault="008543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B8" w:rsidRPr="008543B8" w:rsidRDefault="008543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543B8" w:rsidRPr="008543B8" w:rsidTr="00593FC0">
        <w:trPr>
          <w:trHeight w:val="56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543B8">
              <w:rPr>
                <w:rFonts w:ascii="Times New Roman" w:hAnsi="Times New Roman" w:cs="Times New Roman"/>
                <w:bCs/>
                <w:iCs/>
              </w:rPr>
              <w:t>01 05 00 00 00 0000 00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8543B8">
              <w:rPr>
                <w:rFonts w:ascii="Times New Roman" w:hAnsi="Times New Roman" w:cs="Times New Roman"/>
                <w:bCs/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3B8">
              <w:rPr>
                <w:rFonts w:ascii="Times New Roman" w:hAnsi="Times New Roman" w:cs="Times New Roman"/>
              </w:rPr>
              <w:t>2 740 046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B8" w:rsidRPr="008543B8" w:rsidRDefault="008543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B8" w:rsidRPr="008543B8" w:rsidRDefault="008543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543B8" w:rsidRPr="008543B8" w:rsidTr="00593FC0">
        <w:trPr>
          <w:trHeight w:val="56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43B8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543B8">
              <w:rPr>
                <w:rFonts w:ascii="Times New Roman" w:hAnsi="Times New Roman" w:cs="Times New Roman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43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43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43B8">
              <w:rPr>
                <w:rFonts w:ascii="Times New Roman" w:hAnsi="Times New Roman" w:cs="Times New Roman"/>
              </w:rPr>
              <w:t>0,00</w:t>
            </w:r>
          </w:p>
        </w:tc>
      </w:tr>
      <w:tr w:rsidR="008543B8" w:rsidRPr="008543B8" w:rsidTr="00593FC0">
        <w:trPr>
          <w:trHeight w:val="56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43B8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543B8">
              <w:rPr>
                <w:rFonts w:ascii="Times New Roman" w:hAnsi="Times New Roman" w:cs="Times New Roman"/>
              </w:rPr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43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43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43B8">
              <w:rPr>
                <w:rFonts w:ascii="Times New Roman" w:hAnsi="Times New Roman" w:cs="Times New Roman"/>
              </w:rPr>
              <w:t>0,00</w:t>
            </w:r>
          </w:p>
        </w:tc>
      </w:tr>
      <w:tr w:rsidR="008543B8" w:rsidRPr="008543B8" w:rsidTr="00593FC0">
        <w:trPr>
          <w:trHeight w:val="3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3B8">
              <w:rPr>
                <w:rFonts w:ascii="Times New Roman" w:hAnsi="Times New Roman" w:cs="Times New Roman"/>
              </w:rPr>
              <w:t>01 05 02 01 10 000051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3B8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й поселени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43B8">
              <w:rPr>
                <w:rFonts w:ascii="Times New Roman" w:hAnsi="Times New Roman" w:cs="Times New Roman"/>
              </w:rPr>
              <w:t>31 930 808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43B8">
              <w:rPr>
                <w:rFonts w:ascii="Times New Roman" w:hAnsi="Times New Roman" w:cs="Times New Roman"/>
              </w:rPr>
              <w:t>12 592 8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43B8">
              <w:rPr>
                <w:rFonts w:ascii="Times New Roman" w:hAnsi="Times New Roman" w:cs="Times New Roman"/>
              </w:rPr>
              <w:t>13 940 900,00</w:t>
            </w:r>
          </w:p>
        </w:tc>
      </w:tr>
      <w:tr w:rsidR="008543B8" w:rsidRPr="008543B8" w:rsidTr="00593FC0">
        <w:trPr>
          <w:trHeight w:val="3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543B8">
              <w:rPr>
                <w:rFonts w:ascii="Times New Roman" w:hAnsi="Times New Roman" w:cs="Times New Roman"/>
              </w:rPr>
              <w:t>01 05 02 01 10 000061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B8" w:rsidRPr="008543B8" w:rsidRDefault="008543B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543B8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43B8">
              <w:rPr>
                <w:rFonts w:ascii="Times New Roman" w:hAnsi="Times New Roman" w:cs="Times New Roman"/>
              </w:rPr>
              <w:t>34 670 854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43B8">
              <w:rPr>
                <w:rFonts w:ascii="Times New Roman" w:hAnsi="Times New Roman" w:cs="Times New Roman"/>
              </w:rPr>
              <w:t>12 592 8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3B8" w:rsidRPr="008543B8" w:rsidRDefault="008543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43B8">
              <w:rPr>
                <w:rFonts w:ascii="Times New Roman" w:hAnsi="Times New Roman" w:cs="Times New Roman"/>
              </w:rPr>
              <w:t>13 940 900,00</w:t>
            </w:r>
          </w:p>
        </w:tc>
      </w:tr>
    </w:tbl>
    <w:p w:rsidR="008543B8" w:rsidRDefault="008543B8">
      <w:pPr>
        <w:rPr>
          <w:sz w:val="20"/>
          <w:szCs w:val="20"/>
        </w:rPr>
      </w:pPr>
    </w:p>
    <w:p w:rsidR="008543B8" w:rsidRPr="00593FC0" w:rsidRDefault="008543B8" w:rsidP="008543B8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zh-CN"/>
        </w:rPr>
      </w:pPr>
      <w:r w:rsidRPr="00593FC0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zh-CN"/>
        </w:rPr>
        <w:t>СОВЕТ ДЕПУТАТОВ ПЯТИЛЕТСКОГО СЕЛЬСОВЕТА</w:t>
      </w:r>
    </w:p>
    <w:p w:rsidR="008543B8" w:rsidRPr="00593FC0" w:rsidRDefault="008543B8" w:rsidP="008543B8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593FC0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ЧЕРЕПАНОВСКОГО РАЙОНА НОВОСИБИРСКОЙ ОБЛАСТИ</w:t>
      </w:r>
    </w:p>
    <w:p w:rsidR="008543B8" w:rsidRPr="00593FC0" w:rsidRDefault="008543B8" w:rsidP="008543B8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93FC0">
        <w:rPr>
          <w:rFonts w:ascii="Times New Roman" w:eastAsia="Times New Roman" w:hAnsi="Times New Roman" w:cs="Times New Roman"/>
          <w:sz w:val="20"/>
          <w:szCs w:val="20"/>
          <w:lang w:eastAsia="zh-CN"/>
        </w:rPr>
        <w:t>(шестого созыва)</w:t>
      </w:r>
    </w:p>
    <w:p w:rsidR="008543B8" w:rsidRPr="00593FC0" w:rsidRDefault="008543B8" w:rsidP="008543B8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543B8" w:rsidRPr="00593FC0" w:rsidRDefault="008543B8" w:rsidP="008543B8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543B8" w:rsidRPr="00593FC0" w:rsidRDefault="008543B8" w:rsidP="008543B8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93FC0">
        <w:rPr>
          <w:rFonts w:ascii="Times New Roman" w:eastAsia="Times New Roman" w:hAnsi="Times New Roman" w:cs="Times New Roman"/>
          <w:sz w:val="20"/>
          <w:szCs w:val="20"/>
          <w:lang w:eastAsia="zh-CN"/>
        </w:rPr>
        <w:t>РЕШЕНИЕ</w:t>
      </w:r>
    </w:p>
    <w:p w:rsidR="008543B8" w:rsidRPr="00593FC0" w:rsidRDefault="008543B8" w:rsidP="008543B8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93FC0">
        <w:rPr>
          <w:rFonts w:ascii="Times New Roman" w:eastAsia="Times New Roman" w:hAnsi="Times New Roman" w:cs="Times New Roman"/>
          <w:sz w:val="20"/>
          <w:szCs w:val="20"/>
          <w:lang w:eastAsia="zh-CN"/>
        </w:rPr>
        <w:t>(шестьдесят четвертой сессии)</w:t>
      </w:r>
    </w:p>
    <w:p w:rsidR="008543B8" w:rsidRPr="00593FC0" w:rsidRDefault="008543B8" w:rsidP="008543B8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543B8" w:rsidRPr="00593FC0" w:rsidRDefault="008543B8" w:rsidP="008543B8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543B8" w:rsidRPr="00593FC0" w:rsidRDefault="008543B8" w:rsidP="008543B8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93FC0">
        <w:rPr>
          <w:rFonts w:ascii="Times New Roman" w:eastAsia="Times New Roman" w:hAnsi="Times New Roman" w:cs="Times New Roman"/>
          <w:sz w:val="20"/>
          <w:szCs w:val="20"/>
          <w:lang w:eastAsia="zh-CN"/>
        </w:rPr>
        <w:t>от 05.09.2025 года                        п. Пятилетка                                           № 2</w:t>
      </w:r>
    </w:p>
    <w:p w:rsidR="008543B8" w:rsidRPr="00593FC0" w:rsidRDefault="008543B8" w:rsidP="008543B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543B8" w:rsidRPr="00593FC0" w:rsidRDefault="008543B8" w:rsidP="008543B8">
      <w:pPr>
        <w:pStyle w:val="ConsPlusTitle"/>
        <w:widowControl/>
        <w:jc w:val="both"/>
        <w:rPr>
          <w:rFonts w:ascii="Times New Roman" w:hAnsi="Times New Roman"/>
          <w:b w:val="0"/>
          <w:sz w:val="20"/>
          <w:szCs w:val="20"/>
        </w:rPr>
      </w:pPr>
    </w:p>
    <w:p w:rsidR="008543B8" w:rsidRPr="00593FC0" w:rsidRDefault="008543B8" w:rsidP="008543B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</w:rPr>
      </w:pPr>
      <w:r w:rsidRPr="00593FC0">
        <w:rPr>
          <w:rFonts w:ascii="Times New Roman" w:hAnsi="Times New Roman" w:cs="Times New Roman"/>
        </w:rPr>
        <w:t>О внесении изменений в решение Совета депутатов Пятилетского сельсовета</w:t>
      </w:r>
    </w:p>
    <w:p w:rsidR="008543B8" w:rsidRPr="00593FC0" w:rsidRDefault="008543B8" w:rsidP="008543B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</w:rPr>
      </w:pPr>
      <w:r w:rsidRPr="00593FC0">
        <w:rPr>
          <w:rFonts w:ascii="Times New Roman" w:hAnsi="Times New Roman" w:cs="Times New Roman"/>
        </w:rPr>
        <w:t>Черепановского района Новосибирской области от 31.10.2019 № 3</w:t>
      </w:r>
    </w:p>
    <w:p w:rsidR="008543B8" w:rsidRPr="00593FC0" w:rsidRDefault="008543B8" w:rsidP="008543B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Cs/>
          <w:color w:val="000000"/>
        </w:rPr>
      </w:pPr>
      <w:r w:rsidRPr="00593FC0">
        <w:rPr>
          <w:rFonts w:ascii="Times New Roman" w:hAnsi="Times New Roman" w:cs="Times New Roman"/>
        </w:rPr>
        <w:lastRenderedPageBreak/>
        <w:t>"Об определении налоговых ставок и порядка уплаты земельного налога</w:t>
      </w:r>
      <w:r w:rsidRPr="00593FC0">
        <w:rPr>
          <w:rFonts w:ascii="Times New Roman" w:hAnsi="Times New Roman" w:cs="Times New Roman"/>
          <w:bCs/>
          <w:color w:val="000000"/>
        </w:rPr>
        <w:t>"</w:t>
      </w:r>
    </w:p>
    <w:p w:rsidR="008543B8" w:rsidRPr="00593FC0" w:rsidRDefault="008543B8" w:rsidP="008543B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</w:rPr>
      </w:pPr>
      <w:r w:rsidRPr="00593FC0">
        <w:rPr>
          <w:rFonts w:ascii="Times New Roman" w:hAnsi="Times New Roman" w:cs="Times New Roman"/>
        </w:rPr>
        <w:t>(в ред. от 15.05.2020 № 8, от 26.02.2021 № 2,</w:t>
      </w:r>
    </w:p>
    <w:p w:rsidR="008543B8" w:rsidRPr="00593FC0" w:rsidRDefault="008543B8" w:rsidP="008543B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Cs/>
          <w:color w:val="000000"/>
        </w:rPr>
      </w:pPr>
      <w:r w:rsidRPr="00593FC0">
        <w:rPr>
          <w:rFonts w:ascii="Times New Roman" w:hAnsi="Times New Roman" w:cs="Times New Roman"/>
        </w:rPr>
        <w:t>от 25.10.2021 № 4, от 13.08.2024 № 2)</w:t>
      </w:r>
    </w:p>
    <w:p w:rsidR="008543B8" w:rsidRPr="00593FC0" w:rsidRDefault="008543B8" w:rsidP="008543B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</w:rPr>
      </w:pPr>
    </w:p>
    <w:p w:rsidR="008543B8" w:rsidRPr="00593FC0" w:rsidRDefault="008543B8" w:rsidP="00854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3FC0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06.10.2003г № 131-ФЗ "Об общих принципах организации местного самоуправления в Российской Федерации", Совет депутатов </w:t>
      </w:r>
      <w:r w:rsidRPr="00593FC0">
        <w:rPr>
          <w:rFonts w:ascii="Times New Roman" w:hAnsi="Times New Roman" w:cs="Times New Roman"/>
          <w:sz w:val="20"/>
          <w:szCs w:val="20"/>
          <w:lang w:eastAsia="ru-RU"/>
        </w:rPr>
        <w:t xml:space="preserve">Пятилетского </w:t>
      </w:r>
      <w:r w:rsidRPr="00593FC0">
        <w:rPr>
          <w:rFonts w:ascii="Times New Roman" w:hAnsi="Times New Roman" w:cs="Times New Roman"/>
          <w:sz w:val="20"/>
          <w:szCs w:val="20"/>
        </w:rPr>
        <w:t>сельсовета Черепановского района Новосибирской области</w:t>
      </w:r>
    </w:p>
    <w:p w:rsidR="008543B8" w:rsidRPr="00593FC0" w:rsidRDefault="008543B8" w:rsidP="008543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93FC0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8543B8" w:rsidRPr="00593FC0" w:rsidRDefault="008543B8" w:rsidP="008543B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3FC0">
        <w:rPr>
          <w:rFonts w:ascii="Times New Roman" w:hAnsi="Times New Roman" w:cs="Times New Roman"/>
          <w:sz w:val="20"/>
          <w:szCs w:val="20"/>
          <w:lang w:eastAsia="ru-RU"/>
        </w:rPr>
        <w:t>Внести в решение сорок третьей сессии Совета депутатов Пятилетского сельсовета Черепановского района Новосибирской области от 31.10.2019 № 3 "Об определении налоговых ставок и порядка уплаты земельного налога" следующие изменения:</w:t>
      </w:r>
    </w:p>
    <w:p w:rsidR="00086B82" w:rsidRDefault="008543B8" w:rsidP="00086B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3FC0">
        <w:rPr>
          <w:rFonts w:ascii="Times New Roman" w:hAnsi="Times New Roman" w:cs="Times New Roman"/>
          <w:sz w:val="20"/>
          <w:szCs w:val="20"/>
          <w:lang w:eastAsia="ru-RU"/>
        </w:rPr>
        <w:t xml:space="preserve">1.1. </w:t>
      </w:r>
      <w:r w:rsidRPr="00593FC0">
        <w:rPr>
          <w:rFonts w:ascii="Times New Roman" w:hAnsi="Times New Roman" w:cs="Times New Roman"/>
          <w:sz w:val="20"/>
          <w:szCs w:val="20"/>
        </w:rPr>
        <w:t>Пункт 1 изложить в следующей редакции:</w:t>
      </w:r>
    </w:p>
    <w:p w:rsidR="008543B8" w:rsidRPr="00593FC0" w:rsidRDefault="008543B8" w:rsidP="008543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3FC0">
        <w:rPr>
          <w:rFonts w:ascii="Times New Roman" w:hAnsi="Times New Roman" w:cs="Times New Roman"/>
          <w:sz w:val="20"/>
          <w:szCs w:val="20"/>
          <w:lang w:eastAsia="ru-RU"/>
        </w:rPr>
        <w:t>«1. Установить на территории Пятилетского сельсовета Черепановского района Новосибирской области ставки земельного налога в следующих размерах:</w:t>
      </w:r>
    </w:p>
    <w:p w:rsidR="008543B8" w:rsidRPr="00593FC0" w:rsidRDefault="008543B8" w:rsidP="008543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3FC0">
        <w:rPr>
          <w:rFonts w:ascii="Times New Roman" w:hAnsi="Times New Roman" w:cs="Times New Roman"/>
          <w:sz w:val="20"/>
          <w:szCs w:val="20"/>
          <w:lang w:eastAsia="ru-RU"/>
        </w:rPr>
        <w:t>0,3 процента в отношении земельных участков:</w:t>
      </w:r>
    </w:p>
    <w:p w:rsidR="008543B8" w:rsidRPr="00593FC0" w:rsidRDefault="008543B8" w:rsidP="008543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3FC0">
        <w:rPr>
          <w:rFonts w:ascii="Times New Roman" w:hAnsi="Times New Roman" w:cs="Times New Roman"/>
          <w:sz w:val="20"/>
          <w:szCs w:val="20"/>
          <w:lang w:eastAsia="ru-RU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8543B8" w:rsidRPr="00593FC0" w:rsidRDefault="008543B8" w:rsidP="008543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3FC0">
        <w:rPr>
          <w:rFonts w:ascii="Times New Roman" w:hAnsi="Times New Roman" w:cs="Times New Roman"/>
          <w:sz w:val="20"/>
          <w:szCs w:val="20"/>
          <w:lang w:eastAsia="ru-RU"/>
        </w:rPr>
        <w:t>-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;</w:t>
      </w:r>
    </w:p>
    <w:p w:rsidR="008543B8" w:rsidRPr="00593FC0" w:rsidRDefault="008543B8" w:rsidP="008543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3FC0">
        <w:rPr>
          <w:rFonts w:ascii="Times New Roman" w:hAnsi="Times New Roman" w:cs="Times New Roman"/>
          <w:sz w:val="20"/>
          <w:szCs w:val="20"/>
          <w:lang w:eastAsia="ru-RU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, за исключением указанных в настоящем абзаце земельных участков, кадастровая стоимость каждого из которых превышает 300 миллионов рублей;</w:t>
      </w:r>
    </w:p>
    <w:p w:rsidR="008543B8" w:rsidRPr="00593FC0" w:rsidRDefault="008543B8" w:rsidP="008543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3FC0">
        <w:rPr>
          <w:rFonts w:ascii="Times New Roman" w:hAnsi="Times New Roman" w:cs="Times New Roman"/>
          <w:sz w:val="20"/>
          <w:szCs w:val="20"/>
          <w:lang w:eastAsia="ru-RU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8543B8" w:rsidRPr="00593FC0" w:rsidRDefault="008543B8" w:rsidP="008543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3FC0">
        <w:rPr>
          <w:rFonts w:ascii="Times New Roman" w:hAnsi="Times New Roman" w:cs="Times New Roman"/>
          <w:sz w:val="20"/>
          <w:szCs w:val="20"/>
          <w:lang w:eastAsia="ru-RU"/>
        </w:rPr>
        <w:t>- занятыми объектами, предназначенными для размещения спортивных сооружений.</w:t>
      </w:r>
    </w:p>
    <w:p w:rsidR="008543B8" w:rsidRPr="00593FC0" w:rsidRDefault="008543B8" w:rsidP="008543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93FC0">
        <w:rPr>
          <w:rFonts w:ascii="Times New Roman" w:hAnsi="Times New Roman" w:cs="Times New Roman"/>
          <w:sz w:val="20"/>
          <w:szCs w:val="20"/>
          <w:lang w:eastAsia="ru-RU"/>
        </w:rPr>
        <w:t>1,5 процента в отношении прочих земельных участков.».</w:t>
      </w:r>
    </w:p>
    <w:p w:rsidR="008543B8" w:rsidRPr="00593FC0" w:rsidRDefault="008543B8" w:rsidP="008543B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3FC0">
        <w:rPr>
          <w:rFonts w:ascii="Times New Roman" w:hAnsi="Times New Roman" w:cs="Times New Roman"/>
          <w:sz w:val="20"/>
          <w:szCs w:val="20"/>
        </w:rPr>
        <w:t>Настоящее решение вступает в силу не ранее чем по истечении 1 месяца со дня официального опубликования в газете «Сельские вести» и на официальном сайте администрации Пятилетского сельсовета Черепановского района Новосибирской области, и распространяет свое действие с 01 января 2026 года.</w:t>
      </w:r>
    </w:p>
    <w:p w:rsidR="008543B8" w:rsidRPr="00593FC0" w:rsidRDefault="008543B8" w:rsidP="00854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543B8" w:rsidRPr="00593FC0" w:rsidRDefault="008543B8" w:rsidP="00854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543B8" w:rsidRPr="00593FC0" w:rsidRDefault="008543B8" w:rsidP="008543B8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93FC0">
        <w:rPr>
          <w:rFonts w:ascii="Times New Roman" w:eastAsia="Times New Roman" w:hAnsi="Times New Roman" w:cs="Times New Roman"/>
          <w:sz w:val="20"/>
          <w:szCs w:val="20"/>
          <w:lang w:eastAsia="zh-CN"/>
        </w:rPr>
        <w:t>Председатель Совета депутатов</w:t>
      </w:r>
    </w:p>
    <w:p w:rsidR="008543B8" w:rsidRPr="00593FC0" w:rsidRDefault="008543B8" w:rsidP="008543B8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93FC0">
        <w:rPr>
          <w:rFonts w:ascii="Times New Roman" w:eastAsia="Times New Roman" w:hAnsi="Times New Roman" w:cs="Times New Roman"/>
          <w:sz w:val="20"/>
          <w:szCs w:val="20"/>
          <w:lang w:eastAsia="zh-CN"/>
        </w:rPr>
        <w:t>Пятилетского сельсовета</w:t>
      </w:r>
    </w:p>
    <w:p w:rsidR="008543B8" w:rsidRDefault="008543B8" w:rsidP="008543B8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93FC0">
        <w:rPr>
          <w:rFonts w:ascii="Times New Roman" w:eastAsia="Times New Roman" w:hAnsi="Times New Roman" w:cs="Times New Roman"/>
          <w:sz w:val="20"/>
          <w:szCs w:val="20"/>
          <w:lang w:eastAsia="zh-CN"/>
        </w:rPr>
        <w:t>Черепановского района Новосибирской области                               М.Г. Менская</w:t>
      </w:r>
    </w:p>
    <w:p w:rsidR="00086B82" w:rsidRPr="00593FC0" w:rsidRDefault="00086B82" w:rsidP="008543B8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086B82" w:rsidRPr="00593FC0" w:rsidRDefault="00086B82" w:rsidP="00086B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3FC0">
        <w:rPr>
          <w:rFonts w:ascii="Times New Roman" w:hAnsi="Times New Roman" w:cs="Times New Roman"/>
          <w:sz w:val="20"/>
          <w:szCs w:val="20"/>
        </w:rPr>
        <w:t>Глава Пятилетского сельсовета</w:t>
      </w:r>
    </w:p>
    <w:p w:rsidR="00086B82" w:rsidRPr="00593FC0" w:rsidRDefault="00086B82" w:rsidP="00086B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FC0">
        <w:rPr>
          <w:rFonts w:ascii="Times New Roman" w:hAnsi="Times New Roman" w:cs="Times New Roman"/>
          <w:sz w:val="20"/>
          <w:szCs w:val="20"/>
        </w:rPr>
        <w:t>Черепановского района Новосибирской области                     О.А. Логвиненко</w:t>
      </w:r>
    </w:p>
    <w:p w:rsidR="00593FC0" w:rsidRDefault="00593FC0" w:rsidP="00593FC0">
      <w:pPr>
        <w:tabs>
          <w:tab w:val="center" w:pos="728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593FC0" w:rsidRPr="00593FC0" w:rsidRDefault="00593FC0" w:rsidP="00593FC0">
      <w:pPr>
        <w:tabs>
          <w:tab w:val="center" w:pos="728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93FC0">
        <w:rPr>
          <w:rFonts w:ascii="Times New Roman" w:hAnsi="Times New Roman" w:cs="Times New Roman"/>
          <w:b/>
          <w:sz w:val="20"/>
          <w:szCs w:val="20"/>
        </w:rPr>
        <w:t>АДМИНИСТРАЦИЯ ПЯТИЛЕТСКОГО СЕЛЬСОВЕТА</w:t>
      </w:r>
    </w:p>
    <w:p w:rsidR="00593FC0" w:rsidRPr="00593FC0" w:rsidRDefault="00593FC0" w:rsidP="00593F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3FC0">
        <w:rPr>
          <w:rFonts w:ascii="Times New Roman" w:hAnsi="Times New Roman" w:cs="Times New Roman"/>
          <w:b/>
          <w:sz w:val="20"/>
          <w:szCs w:val="20"/>
        </w:rPr>
        <w:t>ЧЕРЕПАНОВСКОГО РАЙОНА НОВОСИБИРСКОЙ ОБЛАСТИ</w:t>
      </w:r>
    </w:p>
    <w:p w:rsidR="00593FC0" w:rsidRPr="00593FC0" w:rsidRDefault="00593FC0" w:rsidP="00593F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3FC0" w:rsidRPr="00593FC0" w:rsidRDefault="00593FC0" w:rsidP="00593F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3FC0" w:rsidRPr="00593FC0" w:rsidRDefault="00593FC0" w:rsidP="00593F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3FC0"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</w:p>
    <w:p w:rsidR="00593FC0" w:rsidRPr="00593FC0" w:rsidRDefault="00593FC0" w:rsidP="00593F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3FC0" w:rsidRPr="00593FC0" w:rsidRDefault="00593FC0" w:rsidP="00593F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3FC0" w:rsidRPr="00593FC0" w:rsidRDefault="00593FC0" w:rsidP="00593F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3FC0">
        <w:rPr>
          <w:rFonts w:ascii="Times New Roman" w:hAnsi="Times New Roman" w:cs="Times New Roman"/>
          <w:sz w:val="20"/>
          <w:szCs w:val="20"/>
        </w:rPr>
        <w:t>От 08.09.2025 года                  п. Пятилетка                                  № 169</w:t>
      </w:r>
    </w:p>
    <w:p w:rsidR="00593FC0" w:rsidRPr="00593FC0" w:rsidRDefault="00593FC0" w:rsidP="00593F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3FC0" w:rsidRPr="00593FC0" w:rsidRDefault="00593FC0" w:rsidP="00593F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3FC0" w:rsidRPr="00593FC0" w:rsidRDefault="00593FC0" w:rsidP="00593F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593FC0">
        <w:rPr>
          <w:rFonts w:ascii="Times New Roman" w:hAnsi="Times New Roman" w:cs="Times New Roman"/>
          <w:sz w:val="20"/>
          <w:szCs w:val="20"/>
        </w:rPr>
        <w:t>О внесении изменений в постановление администрации Пятилетского сельсовета Черепановского района Новосибирской области от 29.12.2020 г. № 136 «</w:t>
      </w:r>
      <w:r w:rsidRPr="00593FC0">
        <w:rPr>
          <w:rFonts w:ascii="Times New Roman" w:hAnsi="Times New Roman" w:cs="Times New Roman"/>
          <w:bCs/>
          <w:color w:val="000000"/>
          <w:sz w:val="20"/>
          <w:szCs w:val="20"/>
        </w:rPr>
        <w:t>Об утверждении порядка формирования перечня налоговых расходов Пятилетского сельсовета Черепановского района Новосибирской области и оценки налоговых расходов Пятилетского сельсовета Черепановского района Новосибирской области</w:t>
      </w:r>
      <w:r w:rsidRPr="00593FC0">
        <w:rPr>
          <w:rFonts w:ascii="Times New Roman" w:hAnsi="Times New Roman" w:cs="Times New Roman"/>
          <w:sz w:val="20"/>
          <w:szCs w:val="20"/>
        </w:rPr>
        <w:t>»</w:t>
      </w:r>
    </w:p>
    <w:p w:rsidR="00593FC0" w:rsidRPr="00593FC0" w:rsidRDefault="00593FC0" w:rsidP="00593F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593FC0" w:rsidRPr="00593FC0" w:rsidRDefault="00593FC0" w:rsidP="00593F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593FC0" w:rsidRPr="00593FC0" w:rsidRDefault="00593FC0" w:rsidP="00593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3FC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0 марта 2025 г. № 33-ФЗ «Об общих принципах организации местного самоуправления в единой системе публичной власти», администрация Пятилетского сельсовета Черепановского района Новосибирской области</w:t>
      </w:r>
    </w:p>
    <w:p w:rsidR="00593FC0" w:rsidRPr="00593FC0" w:rsidRDefault="00593FC0" w:rsidP="00593F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93FC0">
        <w:rPr>
          <w:rFonts w:ascii="Times New Roman" w:hAnsi="Times New Roman" w:cs="Times New Roman"/>
          <w:b/>
          <w:sz w:val="20"/>
          <w:szCs w:val="20"/>
        </w:rPr>
        <w:t>ПОСТАНОВЛЯЕТ:</w:t>
      </w:r>
    </w:p>
    <w:p w:rsidR="00593FC0" w:rsidRPr="00593FC0" w:rsidRDefault="00593FC0" w:rsidP="00593FC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3FC0">
        <w:rPr>
          <w:rFonts w:ascii="Times New Roman" w:hAnsi="Times New Roman" w:cs="Times New Roman"/>
          <w:sz w:val="20"/>
          <w:szCs w:val="20"/>
        </w:rPr>
        <w:t>Внести в постановление администрации Пятилетского сельсовета Черепановского района Новосибирской области от 29.12.2020 г. № 136 «</w:t>
      </w:r>
      <w:r w:rsidRPr="00593FC0">
        <w:rPr>
          <w:rFonts w:ascii="Times New Roman" w:hAnsi="Times New Roman" w:cs="Times New Roman"/>
          <w:bCs/>
          <w:sz w:val="20"/>
          <w:szCs w:val="20"/>
        </w:rPr>
        <w:t>Об утверждении порядка формирования перечня налоговых расходов Пятилетского сельсовета Черепановского района Новосибирской области и оценки налоговых расходов Пятилетского сельсовета Черепановского района Новосибирской области</w:t>
      </w:r>
      <w:r w:rsidRPr="00593FC0">
        <w:rPr>
          <w:rFonts w:ascii="Times New Roman" w:hAnsi="Times New Roman" w:cs="Times New Roman"/>
          <w:sz w:val="20"/>
          <w:szCs w:val="20"/>
        </w:rPr>
        <w:t>» следующие изменения:</w:t>
      </w:r>
    </w:p>
    <w:p w:rsidR="00593FC0" w:rsidRPr="00593FC0" w:rsidRDefault="00593FC0" w:rsidP="00593FC0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3FC0">
        <w:rPr>
          <w:rFonts w:ascii="Times New Roman" w:hAnsi="Times New Roman" w:cs="Times New Roman"/>
          <w:sz w:val="20"/>
          <w:szCs w:val="20"/>
        </w:rPr>
        <w:lastRenderedPageBreak/>
        <w:t xml:space="preserve">В порядке </w:t>
      </w:r>
      <w:r w:rsidRPr="00593FC0">
        <w:rPr>
          <w:rFonts w:ascii="Times New Roman" w:hAnsi="Times New Roman" w:cs="Times New Roman"/>
          <w:bCs/>
          <w:color w:val="000000"/>
          <w:sz w:val="20"/>
          <w:szCs w:val="20"/>
        </w:rPr>
        <w:t>формирования перечня налоговых расходов Пятилетского сельсовета Черепановского района Новосибирской области и оценки налоговых расходов Пятилетского сельсовета Черепановского района Новосибирской области</w:t>
      </w:r>
      <w:r w:rsidRPr="00593FC0">
        <w:rPr>
          <w:rFonts w:ascii="Times New Roman" w:hAnsi="Times New Roman" w:cs="Times New Roman"/>
          <w:sz w:val="20"/>
          <w:szCs w:val="20"/>
        </w:rPr>
        <w:t>:</w:t>
      </w:r>
    </w:p>
    <w:p w:rsidR="00593FC0" w:rsidRPr="00593FC0" w:rsidRDefault="00593FC0" w:rsidP="00593FC0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3FC0">
        <w:rPr>
          <w:rFonts w:ascii="Times New Roman" w:hAnsi="Times New Roman" w:cs="Times New Roman"/>
          <w:sz w:val="20"/>
          <w:szCs w:val="20"/>
        </w:rPr>
        <w:t>Пункт 3 дополнить подпунктом 5 следующего содержания:</w:t>
      </w:r>
    </w:p>
    <w:p w:rsidR="00593FC0" w:rsidRPr="00593FC0" w:rsidRDefault="00593FC0" w:rsidP="00593FC0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3FC0">
        <w:rPr>
          <w:rFonts w:ascii="Times New Roman" w:hAnsi="Times New Roman" w:cs="Times New Roman"/>
          <w:sz w:val="20"/>
          <w:szCs w:val="20"/>
        </w:rPr>
        <w:t>«5) обеспечивает участие соисполнителя куратора налогового расхода в проведении оценки налоговых расходов муниципального образования;»;</w:t>
      </w:r>
    </w:p>
    <w:p w:rsidR="00593FC0" w:rsidRPr="00593FC0" w:rsidRDefault="00593FC0" w:rsidP="00593FC0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3FC0">
        <w:rPr>
          <w:rFonts w:ascii="Times New Roman" w:hAnsi="Times New Roman" w:cs="Times New Roman"/>
          <w:sz w:val="20"/>
          <w:szCs w:val="20"/>
        </w:rPr>
        <w:t>Пункт 3 дополнить подпунктом 6 следующего содержания:</w:t>
      </w:r>
    </w:p>
    <w:p w:rsidR="00593FC0" w:rsidRPr="00593FC0" w:rsidRDefault="00593FC0" w:rsidP="00593FC0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3FC0">
        <w:rPr>
          <w:rFonts w:ascii="Times New Roman" w:hAnsi="Times New Roman" w:cs="Times New Roman"/>
          <w:sz w:val="20"/>
          <w:szCs w:val="20"/>
        </w:rPr>
        <w:t>«6) рассматривает предложения о сохранении (уточнении, отмене) льгот для плательщиков, формируемых в соответствии с пунктами 16 и 21 настоящего Порядка»;</w:t>
      </w:r>
    </w:p>
    <w:p w:rsidR="00593FC0" w:rsidRPr="00593FC0" w:rsidRDefault="00593FC0" w:rsidP="00593FC0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3FC0">
        <w:rPr>
          <w:rFonts w:ascii="Times New Roman" w:hAnsi="Times New Roman" w:cs="Times New Roman"/>
          <w:sz w:val="20"/>
          <w:szCs w:val="20"/>
        </w:rPr>
        <w:t>Пункт 16 изложить в следующей редакции:</w:t>
      </w:r>
    </w:p>
    <w:p w:rsidR="00593FC0" w:rsidRPr="00593FC0" w:rsidRDefault="00593FC0" w:rsidP="00086B8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3FC0">
        <w:rPr>
          <w:rFonts w:ascii="Times New Roman" w:hAnsi="Times New Roman" w:cs="Times New Roman"/>
          <w:sz w:val="20"/>
          <w:szCs w:val="20"/>
        </w:rPr>
        <w:t>«16. В случае несоответствия налоговых расходов муниципального образования хотя бы одному из критериев, указанных в пункте 15 настоящего Порядка, и (или) недостижения положительных значений оценки вклада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и (или) достижения более высоких показателей результативности применения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по результатам оценки бюджетной эффективности налоговых расходов муниципального образования, куратор налогового расхода предоставляет в финансовый орган муниципального образования предложения о сохранении (уточнении, отмене) льгот для плательщиков»;</w:t>
      </w:r>
    </w:p>
    <w:p w:rsidR="00593FC0" w:rsidRPr="00593FC0" w:rsidRDefault="00593FC0" w:rsidP="00593FC0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3FC0">
        <w:rPr>
          <w:rFonts w:ascii="Times New Roman" w:hAnsi="Times New Roman" w:cs="Times New Roman"/>
          <w:sz w:val="20"/>
          <w:szCs w:val="20"/>
        </w:rPr>
        <w:t>Пункт 18 изложить в следующей редакции:</w:t>
      </w:r>
    </w:p>
    <w:p w:rsidR="00593FC0" w:rsidRPr="00593FC0" w:rsidRDefault="00593FC0" w:rsidP="00593FC0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3FC0">
        <w:rPr>
          <w:rFonts w:ascii="Times New Roman" w:hAnsi="Times New Roman" w:cs="Times New Roman"/>
          <w:sz w:val="20"/>
          <w:szCs w:val="20"/>
        </w:rPr>
        <w:t>«18. Оценка результативности налоговых расходов муниципального образования включает оценку вклада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оценку бюджетной эффективности налоговых расходов муниципального образования»;</w:t>
      </w:r>
    </w:p>
    <w:p w:rsidR="00593FC0" w:rsidRPr="00593FC0" w:rsidRDefault="00593FC0" w:rsidP="00593FC0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3FC0">
        <w:rPr>
          <w:rFonts w:ascii="Times New Roman" w:hAnsi="Times New Roman" w:cs="Times New Roman"/>
          <w:sz w:val="20"/>
          <w:szCs w:val="20"/>
        </w:rPr>
        <w:t>В пункте 19 слова «, а также оценка совокупного бюджетного эффекта (самоокупаемости) стимулирующих налоговых расходов муниципального образования» исключить;</w:t>
      </w:r>
    </w:p>
    <w:p w:rsidR="00593FC0" w:rsidRPr="00593FC0" w:rsidRDefault="00593FC0" w:rsidP="00593FC0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3FC0">
        <w:rPr>
          <w:rFonts w:ascii="Times New Roman" w:hAnsi="Times New Roman" w:cs="Times New Roman"/>
          <w:sz w:val="20"/>
          <w:szCs w:val="20"/>
        </w:rPr>
        <w:t>Пункт 19.1 изложить в следующей редакции:</w:t>
      </w:r>
    </w:p>
    <w:p w:rsidR="00593FC0" w:rsidRPr="00593FC0" w:rsidRDefault="00593FC0" w:rsidP="00593FC0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3FC0">
        <w:rPr>
          <w:rFonts w:ascii="Times New Roman" w:hAnsi="Times New Roman" w:cs="Times New Roman"/>
          <w:sz w:val="20"/>
          <w:szCs w:val="20"/>
        </w:rPr>
        <w:t>«19.1. При необходимости куратором налогового расхода могут быть установлены дополнительные критерии оценки результативности налогового расхода муниципального образования»;</w:t>
      </w:r>
    </w:p>
    <w:p w:rsidR="00593FC0" w:rsidRPr="00593FC0" w:rsidRDefault="00593FC0" w:rsidP="00593FC0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3FC0">
        <w:rPr>
          <w:rFonts w:ascii="Times New Roman" w:hAnsi="Times New Roman" w:cs="Times New Roman"/>
          <w:sz w:val="20"/>
          <w:szCs w:val="20"/>
        </w:rPr>
        <w:t>В абзаце пятом пункта 20 слова «нормативного регулирования» заменить словами «правового регулирования»;</w:t>
      </w:r>
    </w:p>
    <w:p w:rsidR="00593FC0" w:rsidRPr="00593FC0" w:rsidRDefault="00593FC0" w:rsidP="00593FC0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3FC0">
        <w:rPr>
          <w:rFonts w:ascii="Times New Roman" w:hAnsi="Times New Roman" w:cs="Times New Roman"/>
          <w:sz w:val="20"/>
          <w:szCs w:val="20"/>
        </w:rPr>
        <w:t>Пункт 20.1 изложить в следующей редакции:</w:t>
      </w:r>
    </w:p>
    <w:p w:rsidR="00593FC0" w:rsidRPr="00593FC0" w:rsidRDefault="00593FC0" w:rsidP="00593FC0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3FC0">
        <w:rPr>
          <w:rFonts w:ascii="Times New Roman" w:hAnsi="Times New Roman" w:cs="Times New Roman"/>
          <w:sz w:val="20"/>
          <w:szCs w:val="20"/>
        </w:rPr>
        <w:t>«20.1. Оценку результативности налоговых расходов муниципального образования допускается не проводить в отношении:</w:t>
      </w:r>
    </w:p>
    <w:p w:rsidR="00593FC0" w:rsidRPr="00593FC0" w:rsidRDefault="00593FC0" w:rsidP="00593FC0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3FC0">
        <w:rPr>
          <w:rFonts w:ascii="Times New Roman" w:hAnsi="Times New Roman" w:cs="Times New Roman"/>
          <w:sz w:val="20"/>
          <w:szCs w:val="20"/>
        </w:rPr>
        <w:t>а) технических налоговых расходов муниципального образования;</w:t>
      </w:r>
    </w:p>
    <w:p w:rsidR="00593FC0" w:rsidRPr="00593FC0" w:rsidRDefault="00593FC0" w:rsidP="00593FC0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3FC0">
        <w:rPr>
          <w:rFonts w:ascii="Times New Roman" w:hAnsi="Times New Roman" w:cs="Times New Roman"/>
          <w:sz w:val="20"/>
          <w:szCs w:val="20"/>
        </w:rPr>
        <w:t>б) налоговых расходов муниципального образования, по которым на момент проведения оценки эффективности налоговых расходов муниципального образования отсутствуют фискальные характеристики;</w:t>
      </w:r>
    </w:p>
    <w:p w:rsidR="00593FC0" w:rsidRPr="00593FC0" w:rsidRDefault="00593FC0" w:rsidP="00593FC0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3FC0">
        <w:rPr>
          <w:rFonts w:ascii="Times New Roman" w:hAnsi="Times New Roman" w:cs="Times New Roman"/>
          <w:sz w:val="20"/>
          <w:szCs w:val="20"/>
        </w:rPr>
        <w:t>в) налоговых расходов муниципального образования, обусловленных льготами, срок действия которых составляет менее одного года»;</w:t>
      </w:r>
    </w:p>
    <w:p w:rsidR="00593FC0" w:rsidRPr="00593FC0" w:rsidRDefault="00593FC0" w:rsidP="00593FC0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3FC0">
        <w:rPr>
          <w:rFonts w:ascii="Times New Roman" w:hAnsi="Times New Roman" w:cs="Times New Roman"/>
          <w:sz w:val="20"/>
          <w:szCs w:val="20"/>
        </w:rPr>
        <w:t>Дополнить пунктом 20.2 следующего содержания:</w:t>
      </w:r>
    </w:p>
    <w:p w:rsidR="00593FC0" w:rsidRPr="00593FC0" w:rsidRDefault="00593FC0" w:rsidP="00593FC0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3FC0">
        <w:rPr>
          <w:rFonts w:ascii="Times New Roman" w:hAnsi="Times New Roman" w:cs="Times New Roman"/>
          <w:sz w:val="20"/>
          <w:szCs w:val="20"/>
        </w:rPr>
        <w:t>«20.2. Оценку востребованности плательщиками предоставленных льгот допускается не проводить в отношении:</w:t>
      </w:r>
    </w:p>
    <w:p w:rsidR="00593FC0" w:rsidRPr="00593FC0" w:rsidRDefault="00593FC0" w:rsidP="00593FC0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3FC0">
        <w:rPr>
          <w:rFonts w:ascii="Times New Roman" w:hAnsi="Times New Roman" w:cs="Times New Roman"/>
          <w:sz w:val="20"/>
          <w:szCs w:val="20"/>
        </w:rPr>
        <w:t>а) льгот, обусловливающих налоговые расходы муниципального образования, по которым на момент проведения оценки эффективности налоговых расходов муниципального образования отсутствуют фискальные характеристики;</w:t>
      </w:r>
    </w:p>
    <w:p w:rsidR="00593FC0" w:rsidRPr="00593FC0" w:rsidRDefault="00593FC0" w:rsidP="00593FC0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3FC0">
        <w:rPr>
          <w:rFonts w:ascii="Times New Roman" w:hAnsi="Times New Roman" w:cs="Times New Roman"/>
          <w:sz w:val="20"/>
          <w:szCs w:val="20"/>
        </w:rPr>
        <w:t>б) налоговых расходов муниципального образования, обусловленных льготами, срок действия которых составляет менее одного года».</w:t>
      </w:r>
    </w:p>
    <w:p w:rsidR="00593FC0" w:rsidRPr="00593FC0" w:rsidRDefault="00593FC0" w:rsidP="00593FC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3FC0">
        <w:rPr>
          <w:rFonts w:ascii="Times New Roman" w:hAnsi="Times New Roman" w:cs="Times New Roman"/>
          <w:color w:val="000000"/>
          <w:sz w:val="20"/>
          <w:szCs w:val="20"/>
        </w:rPr>
        <w:t xml:space="preserve">2. </w:t>
      </w:r>
      <w:r w:rsidRPr="00593FC0">
        <w:rPr>
          <w:rFonts w:ascii="Times New Roman" w:hAnsi="Times New Roman" w:cs="Times New Roman"/>
          <w:sz w:val="20"/>
          <w:szCs w:val="20"/>
        </w:rPr>
        <w:t xml:space="preserve">Опубликовать настоящее постановление в периодическом печатном издании «Сельские вести» и разместить на официальном сайте администрации Пятилетского сельсовета Черепановского района Новосибирской области. </w:t>
      </w:r>
    </w:p>
    <w:p w:rsidR="00593FC0" w:rsidRPr="00593FC0" w:rsidRDefault="00593FC0" w:rsidP="00593F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3FC0" w:rsidRPr="00593FC0" w:rsidRDefault="00593FC0" w:rsidP="00593F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3FC0" w:rsidRPr="00593FC0" w:rsidRDefault="00593FC0" w:rsidP="00593F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3FC0">
        <w:rPr>
          <w:rFonts w:ascii="Times New Roman" w:hAnsi="Times New Roman" w:cs="Times New Roman"/>
          <w:sz w:val="20"/>
          <w:szCs w:val="20"/>
        </w:rPr>
        <w:t>Глава Пятилетского сельсовета</w:t>
      </w:r>
    </w:p>
    <w:tbl>
      <w:tblPr>
        <w:tblpPr w:leftFromText="180" w:rightFromText="180" w:bottomFromText="200" w:vertAnchor="text" w:horzAnchor="page" w:tblpX="4129" w:tblpY="1834"/>
        <w:tblOverlap w:val="never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6304"/>
        <w:gridCol w:w="1701"/>
      </w:tblGrid>
      <w:tr w:rsidR="00086B82" w:rsidRPr="00E11998" w:rsidTr="00086B82">
        <w:trPr>
          <w:trHeight w:val="1313"/>
        </w:trPr>
        <w:tc>
          <w:tcPr>
            <w:tcW w:w="2518" w:type="dxa"/>
          </w:tcPr>
          <w:p w:rsidR="00086B82" w:rsidRPr="00E11998" w:rsidRDefault="00086B82" w:rsidP="00086B82">
            <w:pPr>
              <w:tabs>
                <w:tab w:val="left" w:pos="2145"/>
                <w:tab w:val="center" w:pos="7285"/>
              </w:tabs>
              <w:spacing w:after="0" w:line="240" w:lineRule="auto"/>
              <w:ind w:left="993" w:hanging="99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998">
              <w:rPr>
                <w:rFonts w:ascii="Times New Roman" w:hAnsi="Times New Roman"/>
                <w:sz w:val="20"/>
                <w:szCs w:val="20"/>
              </w:rPr>
              <w:t xml:space="preserve">Редакционный совет: </w:t>
            </w:r>
          </w:p>
          <w:p w:rsidR="00086B82" w:rsidRPr="00E11998" w:rsidRDefault="00086B82" w:rsidP="00086B82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998">
              <w:rPr>
                <w:rFonts w:ascii="Times New Roman" w:hAnsi="Times New Roman"/>
                <w:sz w:val="20"/>
                <w:szCs w:val="20"/>
              </w:rPr>
              <w:t>Менская М.Г</w:t>
            </w:r>
          </w:p>
          <w:p w:rsidR="00086B82" w:rsidRPr="00E11998" w:rsidRDefault="00086B82" w:rsidP="00086B82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998">
              <w:rPr>
                <w:rFonts w:ascii="Times New Roman" w:hAnsi="Times New Roman"/>
                <w:sz w:val="20"/>
                <w:szCs w:val="20"/>
              </w:rPr>
              <w:t>Логвиненко О.А</w:t>
            </w:r>
          </w:p>
          <w:p w:rsidR="00086B82" w:rsidRPr="00E11998" w:rsidRDefault="00086B82" w:rsidP="00086B82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4" w:type="dxa"/>
          </w:tcPr>
          <w:p w:rsidR="00086B82" w:rsidRPr="00E11998" w:rsidRDefault="00086B82" w:rsidP="00086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1998">
              <w:rPr>
                <w:rFonts w:ascii="Times New Roman" w:hAnsi="Times New Roman"/>
                <w:sz w:val="20"/>
                <w:szCs w:val="20"/>
              </w:rPr>
              <w:t>Администрация Пятилетского сельсовета Черепановского района Новосибирской области, Совет депутатов Пятилетского сельсовета.</w:t>
            </w:r>
          </w:p>
          <w:p w:rsidR="00086B82" w:rsidRPr="00E11998" w:rsidRDefault="00086B82" w:rsidP="00086B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ятилетка ул. Центральная</w:t>
            </w:r>
            <w:r w:rsidRPr="00E11998">
              <w:rPr>
                <w:rFonts w:ascii="Times New Roman" w:hAnsi="Times New Roman"/>
                <w:sz w:val="20"/>
                <w:szCs w:val="20"/>
              </w:rPr>
              <w:t xml:space="preserve">12 , </w:t>
            </w:r>
          </w:p>
          <w:p w:rsidR="00086B82" w:rsidRPr="00E11998" w:rsidRDefault="00086B82" w:rsidP="00086B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998">
              <w:rPr>
                <w:rFonts w:ascii="Times New Roman" w:hAnsi="Times New Roman"/>
                <w:sz w:val="20"/>
                <w:szCs w:val="20"/>
              </w:rPr>
              <w:t>тел, факс 58-222</w:t>
            </w:r>
          </w:p>
        </w:tc>
        <w:tc>
          <w:tcPr>
            <w:tcW w:w="1701" w:type="dxa"/>
          </w:tcPr>
          <w:p w:rsidR="00086B82" w:rsidRPr="00E11998" w:rsidRDefault="00086B82" w:rsidP="00086B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998">
              <w:rPr>
                <w:rFonts w:ascii="Times New Roman" w:hAnsi="Times New Roman"/>
                <w:sz w:val="20"/>
                <w:szCs w:val="20"/>
              </w:rPr>
              <w:t>Тираж 99 экземпляров</w:t>
            </w:r>
          </w:p>
          <w:p w:rsidR="00086B82" w:rsidRPr="00E11998" w:rsidRDefault="00086B82" w:rsidP="00086B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86B82" w:rsidRPr="00E11998" w:rsidRDefault="00086B82" w:rsidP="00086B82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3FC0" w:rsidRPr="00593FC0" w:rsidRDefault="00593FC0" w:rsidP="00593F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FC0">
        <w:rPr>
          <w:rFonts w:ascii="Times New Roman" w:hAnsi="Times New Roman" w:cs="Times New Roman"/>
          <w:sz w:val="20"/>
          <w:szCs w:val="20"/>
        </w:rPr>
        <w:t>Черепановского района Новосибирской области                     О.А. Логвиненко</w:t>
      </w:r>
    </w:p>
    <w:p w:rsidR="00593FC0" w:rsidRDefault="00593FC0" w:rsidP="00593FC0">
      <w:pPr>
        <w:tabs>
          <w:tab w:val="center" w:pos="7285"/>
        </w:tabs>
        <w:rPr>
          <w:rFonts w:ascii="Times New Roman" w:hAnsi="Times New Roman" w:cs="Times New Roman"/>
          <w:sz w:val="20"/>
          <w:szCs w:val="20"/>
        </w:rPr>
      </w:pPr>
    </w:p>
    <w:p w:rsidR="00593FC0" w:rsidRPr="00593FC0" w:rsidRDefault="00593FC0" w:rsidP="00593FC0">
      <w:pPr>
        <w:rPr>
          <w:rFonts w:ascii="Times New Roman" w:hAnsi="Times New Roman" w:cs="Times New Roman"/>
          <w:sz w:val="20"/>
          <w:szCs w:val="20"/>
        </w:rPr>
      </w:pPr>
    </w:p>
    <w:p w:rsidR="00593FC0" w:rsidRDefault="00593FC0" w:rsidP="00593FC0">
      <w:pPr>
        <w:rPr>
          <w:rFonts w:ascii="Times New Roman" w:hAnsi="Times New Roman" w:cs="Times New Roman"/>
          <w:sz w:val="20"/>
          <w:szCs w:val="20"/>
        </w:rPr>
      </w:pPr>
    </w:p>
    <w:p w:rsidR="008543B8" w:rsidRPr="008543B8" w:rsidRDefault="008543B8" w:rsidP="00086B82">
      <w:pPr>
        <w:rPr>
          <w:sz w:val="20"/>
          <w:szCs w:val="20"/>
        </w:rPr>
      </w:pPr>
    </w:p>
    <w:sectPr w:rsidR="008543B8" w:rsidRPr="008543B8" w:rsidSect="004E4E62">
      <w:pgSz w:w="16840" w:h="16838"/>
      <w:pgMar w:top="568" w:right="680" w:bottom="2580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6AE" w:rsidRDefault="00EB46AE" w:rsidP="008543B8">
      <w:pPr>
        <w:spacing w:after="0" w:line="240" w:lineRule="auto"/>
      </w:pPr>
      <w:r>
        <w:separator/>
      </w:r>
    </w:p>
  </w:endnote>
  <w:endnote w:type="continuationSeparator" w:id="0">
    <w:p w:rsidR="00EB46AE" w:rsidRDefault="00EB46AE" w:rsidP="0085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6AE" w:rsidRDefault="00EB46AE" w:rsidP="008543B8">
      <w:pPr>
        <w:spacing w:after="0" w:line="240" w:lineRule="auto"/>
      </w:pPr>
      <w:r>
        <w:separator/>
      </w:r>
    </w:p>
  </w:footnote>
  <w:footnote w:type="continuationSeparator" w:id="0">
    <w:p w:rsidR="00EB46AE" w:rsidRDefault="00EB46AE" w:rsidP="00854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41602"/>
    <w:multiLevelType w:val="multilevel"/>
    <w:tmpl w:val="D626328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" w15:restartNumberingAfterBreak="0">
    <w:nsid w:val="5D4F5D9E"/>
    <w:multiLevelType w:val="multilevel"/>
    <w:tmpl w:val="EC52A256"/>
    <w:lvl w:ilvl="0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1E6068D"/>
    <w:multiLevelType w:val="multilevel"/>
    <w:tmpl w:val="FDC8A8F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47"/>
    <w:rsid w:val="00086B82"/>
    <w:rsid w:val="001A4082"/>
    <w:rsid w:val="004E4E62"/>
    <w:rsid w:val="00593FC0"/>
    <w:rsid w:val="00601F2A"/>
    <w:rsid w:val="008543B8"/>
    <w:rsid w:val="008C4847"/>
    <w:rsid w:val="009C088E"/>
    <w:rsid w:val="00DB1FC2"/>
    <w:rsid w:val="00DE4F77"/>
    <w:rsid w:val="00EB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BD4B15-E73A-4881-B4AE-460E888E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3B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3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43B8"/>
    <w:rPr>
      <w:color w:val="800080"/>
      <w:u w:val="single"/>
    </w:rPr>
  </w:style>
  <w:style w:type="paragraph" w:customStyle="1" w:styleId="msonormal0">
    <w:name w:val="msonormal"/>
    <w:basedOn w:val="a"/>
    <w:rsid w:val="00854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54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43B8"/>
  </w:style>
  <w:style w:type="paragraph" w:styleId="a7">
    <w:name w:val="footer"/>
    <w:basedOn w:val="a"/>
    <w:link w:val="a8"/>
    <w:uiPriority w:val="99"/>
    <w:unhideWhenUsed/>
    <w:rsid w:val="00854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43B8"/>
  </w:style>
  <w:style w:type="character" w:customStyle="1" w:styleId="a9">
    <w:name w:val="Текст выноски Знак"/>
    <w:basedOn w:val="a0"/>
    <w:link w:val="aa"/>
    <w:uiPriority w:val="99"/>
    <w:semiHidden/>
    <w:rsid w:val="008543B8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8543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543B8"/>
    <w:pPr>
      <w:ind w:left="720"/>
      <w:contextualSpacing/>
    </w:pPr>
  </w:style>
  <w:style w:type="paragraph" w:customStyle="1" w:styleId="xl66">
    <w:name w:val="xl66"/>
    <w:basedOn w:val="a"/>
    <w:rsid w:val="008543B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85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85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85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85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85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85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85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85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85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85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85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85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85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85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85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85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85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85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85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85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85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8543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8543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8543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8543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8543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8543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8543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8543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8543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8543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8543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8543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8543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8543B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8543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8543B8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854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8543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8543B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8543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8543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8543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8543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8543B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8543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8543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8543B8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8543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8543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8543B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8543B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8543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85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8543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854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8543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8543B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85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8543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8543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8543B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8543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8543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854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8543B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8543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8543B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4">
    <w:name w:val="xl64"/>
    <w:basedOn w:val="a"/>
    <w:rsid w:val="008543B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8543B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8543B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8543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3">
    <w:name w:val="xl63"/>
    <w:basedOn w:val="a"/>
    <w:rsid w:val="00854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table" w:customStyle="1" w:styleId="2">
    <w:name w:val="Сетка таблицы2"/>
    <w:basedOn w:val="a1"/>
    <w:uiPriority w:val="39"/>
    <w:rsid w:val="008543B8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54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543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543B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8543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character" w:customStyle="1" w:styleId="ConsPlusTitle1">
    <w:name w:val="ConsPlusTitle1"/>
    <w:link w:val="ConsPlusTitle"/>
    <w:locked/>
    <w:rsid w:val="008543B8"/>
    <w:rPr>
      <w:rFonts w:ascii="Calibri" w:eastAsia="Times New Roman" w:hAnsi="Calibri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5EA75-75F4-467B-863B-D766EC8C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6</Pages>
  <Words>7548</Words>
  <Characters>43029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5-12-16T09:08:00Z</cp:lastPrinted>
  <dcterms:created xsi:type="dcterms:W3CDTF">2025-12-16T08:34:00Z</dcterms:created>
  <dcterms:modified xsi:type="dcterms:W3CDTF">2025-12-16T09:18:00Z</dcterms:modified>
</cp:coreProperties>
</file>